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ADC7D" w14:textId="143CB873" w:rsidR="00B97A89" w:rsidRPr="0024608D" w:rsidRDefault="00154327" w:rsidP="0024608D">
      <w:pPr>
        <w:jc w:val="center"/>
        <w:rPr>
          <w:b/>
          <w:sz w:val="28"/>
          <w:szCs w:val="28"/>
        </w:rPr>
      </w:pPr>
      <w:r w:rsidRPr="0024608D">
        <w:rPr>
          <w:b/>
          <w:sz w:val="28"/>
          <w:szCs w:val="28"/>
          <w:u w:val="single"/>
        </w:rPr>
        <w:t>Community Activator</w:t>
      </w:r>
      <w:r w:rsidRPr="0024608D">
        <w:rPr>
          <w:b/>
          <w:sz w:val="28"/>
          <w:szCs w:val="28"/>
        </w:rPr>
        <w:t xml:space="preserve"> </w:t>
      </w:r>
      <w:r w:rsidR="00B67AAE" w:rsidRPr="0024608D">
        <w:rPr>
          <w:b/>
          <w:sz w:val="28"/>
          <w:szCs w:val="28"/>
        </w:rPr>
        <w:t xml:space="preserve">- </w:t>
      </w:r>
      <w:r w:rsidRPr="0024608D">
        <w:rPr>
          <w:b/>
          <w:sz w:val="28"/>
          <w:szCs w:val="28"/>
        </w:rPr>
        <w:t>Application - Year One</w:t>
      </w:r>
      <w:sdt>
        <w:sdtPr>
          <w:rPr>
            <w:sz w:val="28"/>
            <w:szCs w:val="28"/>
          </w:rPr>
          <w:tag w:val="goog_rdk_0"/>
          <w:id w:val="-1538740785"/>
        </w:sdtPr>
        <w:sdtEndPr/>
        <w:sdtContent>
          <w:r w:rsidR="00B67AAE" w:rsidRPr="0024608D">
            <w:rPr>
              <w:b/>
              <w:sz w:val="28"/>
              <w:szCs w:val="28"/>
            </w:rPr>
            <w:t xml:space="preserve"> (2021)</w:t>
          </w:r>
        </w:sdtContent>
      </w:sdt>
    </w:p>
    <w:p w14:paraId="2C2ADC7E" w14:textId="77777777" w:rsidR="00B97A89" w:rsidRPr="0024608D" w:rsidRDefault="00B97A89"/>
    <w:p w14:paraId="2C2ADC7F" w14:textId="6967C1D9" w:rsidR="00B97A89" w:rsidRPr="0024608D" w:rsidRDefault="00154327">
      <w:r w:rsidRPr="0024608D">
        <w:t>We are currently accepting applications for The My Main Street Community Activator: Year One</w:t>
      </w:r>
      <w:r w:rsidR="00B67AAE" w:rsidRPr="0024608D">
        <w:t xml:space="preserve"> </w:t>
      </w:r>
      <w:r w:rsidR="003C47E1">
        <w:t>(</w:t>
      </w:r>
      <w:r w:rsidR="00B67AAE" w:rsidRPr="0024608D">
        <w:t>2021</w:t>
      </w:r>
      <w:r w:rsidR="003C47E1">
        <w:t>)</w:t>
      </w:r>
      <w:r w:rsidR="00B67AAE" w:rsidRPr="0024608D">
        <w:t>.</w:t>
      </w:r>
    </w:p>
    <w:p w14:paraId="2C2ADC80" w14:textId="6340EA08" w:rsidR="00B97A89" w:rsidRPr="0024608D" w:rsidRDefault="00B97A89"/>
    <w:p w14:paraId="2C2ADC81" w14:textId="182CA0D3" w:rsidR="00B97A89" w:rsidRPr="0024608D" w:rsidRDefault="00154327">
      <w:pPr>
        <w:rPr>
          <w:b/>
        </w:rPr>
      </w:pPr>
      <w:r w:rsidRPr="0024608D">
        <w:t xml:space="preserve">You can apply with a project that is planned, completed or underway. Successful applications will be eligible for reimbursements against project costs incurred between </w:t>
      </w:r>
      <w:r w:rsidRPr="0024608D">
        <w:rPr>
          <w:b/>
        </w:rPr>
        <w:t>June 8 and December 31</w:t>
      </w:r>
      <w:r w:rsidR="00B67AAE" w:rsidRPr="0024608D">
        <w:rPr>
          <w:b/>
        </w:rPr>
        <w:t>, 2021</w:t>
      </w:r>
      <w:r w:rsidRPr="0024608D">
        <w:rPr>
          <w:b/>
        </w:rPr>
        <w:t>.</w:t>
      </w:r>
    </w:p>
    <w:p w14:paraId="2C2ADC82" w14:textId="03227787" w:rsidR="00B97A89" w:rsidRPr="0024608D" w:rsidRDefault="00B97A89">
      <w:pPr>
        <w:rPr>
          <w:b/>
        </w:rPr>
      </w:pPr>
    </w:p>
    <w:p w14:paraId="2C2ADC83" w14:textId="317627E6" w:rsidR="00B97A89" w:rsidRPr="0024608D" w:rsidRDefault="00154327">
      <w:pPr>
        <w:rPr>
          <w:b/>
        </w:rPr>
      </w:pPr>
      <w:r w:rsidRPr="0024608D">
        <w:rPr>
          <w:b/>
        </w:rPr>
        <w:t xml:space="preserve">Applications will be open until </w:t>
      </w:r>
      <w:sdt>
        <w:sdtPr>
          <w:tag w:val="goog_rdk_3"/>
          <w:id w:val="-1480372579"/>
        </w:sdtPr>
        <w:sdtEndPr/>
        <w:sdtContent>
          <w:r w:rsidR="00B67AAE" w:rsidRPr="0024608D">
            <w:rPr>
              <w:b/>
            </w:rPr>
            <w:t xml:space="preserve">midnight on </w:t>
          </w:r>
        </w:sdtContent>
      </w:sdt>
      <w:r w:rsidRPr="0024608D">
        <w:rPr>
          <w:b/>
        </w:rPr>
        <w:t>November 1. Please endeavor to submit your application as early as possible, to expedite funding deployment.</w:t>
      </w:r>
    </w:p>
    <w:p w14:paraId="2C2ADC84" w14:textId="1CE56DA3" w:rsidR="00B97A89" w:rsidRPr="0024608D" w:rsidRDefault="00B97A89"/>
    <w:p w14:paraId="2C2ADC85" w14:textId="2A15C477" w:rsidR="00B97A89" w:rsidRPr="0024608D" w:rsidRDefault="00154327">
      <w:r w:rsidRPr="0024608D">
        <w:t xml:space="preserve">Please fill out and save this form, along with the Project Budget spreadsheet. You will be prompted to upload both documents when applying, along with </w:t>
      </w:r>
      <w:r w:rsidRPr="0024608D">
        <w:rPr>
          <w:color w:val="222222"/>
          <w:highlight w:val="white"/>
        </w:rPr>
        <w:t>one piece of documentation confirming your organizational status as an eligible organization. This can include, but is not limited to Articles of Incorporation, Business Number Registration, Charitable Status, etc.</w:t>
      </w:r>
    </w:p>
    <w:p w14:paraId="2C2ADC86" w14:textId="201ECDF1" w:rsidR="00B97A89" w:rsidRPr="0024608D" w:rsidRDefault="00B97A89"/>
    <w:p w14:paraId="2C2ADC87" w14:textId="75F361C5" w:rsidR="00B97A89" w:rsidRPr="0024608D" w:rsidRDefault="00154327">
      <w:r w:rsidRPr="0024608D">
        <w:t>Our goal is to make this application simple and easy to complete. Our Applicant Guide is also available for download, and contains a program overview, as well as details on how applications will be scored and the reporting requirements for successful applicants.</w:t>
      </w:r>
    </w:p>
    <w:p w14:paraId="2C2ADC88" w14:textId="14FAB057" w:rsidR="00B97A89" w:rsidRPr="0024608D" w:rsidRDefault="00B97A89"/>
    <w:p w14:paraId="2C2ADC89" w14:textId="2E8D4976" w:rsidR="00B97A89" w:rsidRPr="0024608D" w:rsidRDefault="00154327">
      <w:r w:rsidRPr="0024608D">
        <w:t>A list of example projects is posted on mymainstreet.ca/news. Questions can be sent to placemaking@mymainstreet.ca.</w:t>
      </w:r>
    </w:p>
    <w:p w14:paraId="2C2ADC8B" w14:textId="77777777" w:rsidR="00B97A89" w:rsidRPr="0024608D" w:rsidRDefault="00B97A89">
      <w:pPr>
        <w:widowControl w:val="0"/>
      </w:pPr>
    </w:p>
    <w:tbl>
      <w:tblPr>
        <w:tblStyle w:val="a1"/>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6315"/>
      </w:tblGrid>
      <w:tr w:rsidR="00B97A89" w:rsidRPr="001A15A3" w14:paraId="2C2ADC8D"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14:paraId="0BF30710" w14:textId="271DFC6A" w:rsidR="00B97A89" w:rsidRPr="0024608D" w:rsidRDefault="00154327">
            <w:pPr>
              <w:spacing w:line="240" w:lineRule="auto"/>
              <w:rPr>
                <w:color w:val="7F7F7F" w:themeColor="text1" w:themeTint="80"/>
              </w:rPr>
            </w:pPr>
            <w:r w:rsidRPr="0024608D">
              <w:rPr>
                <w:b/>
                <w:bCs/>
              </w:rPr>
              <w:t>Please provide contact information and the total funding request for your application:</w:t>
            </w:r>
          </w:p>
          <w:p w14:paraId="2C2ADC8C" w14:textId="1A9CC9B6" w:rsidR="004C12A2" w:rsidRPr="0024608D" w:rsidRDefault="004C12A2">
            <w:pPr>
              <w:spacing w:line="240" w:lineRule="auto"/>
              <w:rPr>
                <w:b/>
                <w:bCs/>
              </w:rPr>
            </w:pPr>
          </w:p>
        </w:tc>
      </w:tr>
      <w:tr w:rsidR="00B97A89" w:rsidRPr="00907CD2" w14:paraId="2C2ADC90" w14:textId="77777777" w:rsidTr="004C12A2">
        <w:tc>
          <w:tcPr>
            <w:tcW w:w="34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80F4F5" w14:textId="1658E397" w:rsidR="004C12A2" w:rsidRPr="0024608D" w:rsidRDefault="00154327">
            <w:pPr>
              <w:spacing w:line="240" w:lineRule="auto"/>
              <w:rPr>
                <w:b/>
                <w:bCs/>
              </w:rPr>
            </w:pPr>
            <w:r w:rsidRPr="0024608D">
              <w:rPr>
                <w:b/>
                <w:bCs/>
              </w:rPr>
              <w:t>Name of lead organization</w:t>
            </w:r>
            <w:r w:rsidR="004C12A2" w:rsidRPr="0024608D">
              <w:rPr>
                <w:b/>
                <w:bCs/>
              </w:rPr>
              <w:t xml:space="preserve"> </w:t>
            </w:r>
          </w:p>
          <w:p w14:paraId="2C2ADC8E" w14:textId="371D7B0A" w:rsidR="004C12A2" w:rsidRPr="0024608D" w:rsidRDefault="00154327">
            <w:pPr>
              <w:spacing w:line="240" w:lineRule="auto"/>
              <w:rPr>
                <w:b/>
                <w:bCs/>
              </w:rPr>
            </w:pPr>
            <w:r w:rsidRPr="0024608D">
              <w:rPr>
                <w:b/>
                <w:bCs/>
              </w:rPr>
              <w:t>applying:</w:t>
            </w:r>
          </w:p>
        </w:tc>
        <w:tc>
          <w:tcPr>
            <w:tcW w:w="6315" w:type="dxa"/>
            <w:tcBorders>
              <w:top w:val="single" w:sz="6" w:space="0" w:color="000000"/>
              <w:left w:val="single" w:sz="6" w:space="0" w:color="000000"/>
              <w:bottom w:val="single" w:sz="6" w:space="0" w:color="000000"/>
              <w:right w:val="single" w:sz="6" w:space="0" w:color="000000"/>
            </w:tcBorders>
            <w:vAlign w:val="center"/>
          </w:tcPr>
          <w:p w14:paraId="2C2ADC8F" w14:textId="77777777" w:rsidR="00B97A89" w:rsidRPr="0024608D" w:rsidRDefault="00B97A89">
            <w:pPr>
              <w:widowControl w:val="0"/>
            </w:pPr>
          </w:p>
        </w:tc>
      </w:tr>
      <w:tr w:rsidR="00B97A89" w14:paraId="2C2ADC93" w14:textId="77777777" w:rsidTr="004C12A2">
        <w:tc>
          <w:tcPr>
            <w:tcW w:w="34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9DBA9" w14:textId="410CC7EB" w:rsidR="00B97A89" w:rsidRPr="00430D5B" w:rsidRDefault="004C12A2">
            <w:pPr>
              <w:spacing w:line="240" w:lineRule="auto"/>
              <w:rPr>
                <w:b/>
                <w:bCs/>
              </w:rPr>
            </w:pPr>
            <w:r w:rsidRPr="00430D5B">
              <w:rPr>
                <w:b/>
                <w:bCs/>
              </w:rPr>
              <w:t xml:space="preserve">Address: </w:t>
            </w:r>
          </w:p>
          <w:p w14:paraId="2C2ADC91" w14:textId="12F3408A" w:rsidR="004C12A2" w:rsidRPr="00430D5B" w:rsidRDefault="004C12A2">
            <w:pPr>
              <w:spacing w:line="240" w:lineRule="auto"/>
              <w:rPr>
                <w:b/>
                <w:bCs/>
              </w:rPr>
            </w:pPr>
          </w:p>
        </w:tc>
        <w:tc>
          <w:tcPr>
            <w:tcW w:w="6315" w:type="dxa"/>
            <w:tcBorders>
              <w:top w:val="single" w:sz="6" w:space="0" w:color="000000"/>
              <w:left w:val="single" w:sz="6" w:space="0" w:color="000000"/>
              <w:bottom w:val="single" w:sz="6" w:space="0" w:color="000000"/>
              <w:right w:val="single" w:sz="6" w:space="0" w:color="000000"/>
            </w:tcBorders>
            <w:vAlign w:val="center"/>
          </w:tcPr>
          <w:p w14:paraId="4B11C094" w14:textId="77777777" w:rsidR="00B97A89" w:rsidRDefault="00B97A89">
            <w:pPr>
              <w:widowControl w:val="0"/>
            </w:pPr>
          </w:p>
          <w:p w14:paraId="2C2ADC92" w14:textId="12CFDB03" w:rsidR="004C12A2" w:rsidRDefault="004C12A2">
            <w:pPr>
              <w:widowControl w:val="0"/>
            </w:pPr>
          </w:p>
        </w:tc>
      </w:tr>
      <w:tr w:rsidR="000E71ED" w14:paraId="2C2ADC96" w14:textId="77777777" w:rsidTr="004C12A2">
        <w:tc>
          <w:tcPr>
            <w:tcW w:w="34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6CDA3E" w14:textId="225E51DF" w:rsidR="000E71ED" w:rsidRPr="0024608D" w:rsidRDefault="000E71ED" w:rsidP="000E71ED">
            <w:pPr>
              <w:spacing w:line="240" w:lineRule="auto"/>
            </w:pPr>
            <w:r w:rsidRPr="00430D5B">
              <w:rPr>
                <w:b/>
                <w:bCs/>
              </w:rPr>
              <w:t>Primary contact name:</w:t>
            </w:r>
          </w:p>
          <w:p w14:paraId="2C2ADC94" w14:textId="78181F11" w:rsidR="000E71ED" w:rsidRPr="00430D5B" w:rsidRDefault="000E71ED" w:rsidP="000E71ED">
            <w:pPr>
              <w:spacing w:line="240" w:lineRule="auto"/>
              <w:rPr>
                <w:b/>
                <w:bCs/>
              </w:rPr>
            </w:pPr>
          </w:p>
        </w:tc>
        <w:tc>
          <w:tcPr>
            <w:tcW w:w="6315" w:type="dxa"/>
            <w:tcBorders>
              <w:top w:val="single" w:sz="6" w:space="0" w:color="000000"/>
              <w:left w:val="single" w:sz="6" w:space="0" w:color="000000"/>
              <w:bottom w:val="single" w:sz="6" w:space="0" w:color="000000"/>
              <w:right w:val="single" w:sz="6" w:space="0" w:color="000000"/>
            </w:tcBorders>
            <w:vAlign w:val="center"/>
          </w:tcPr>
          <w:p w14:paraId="2C2ADC95" w14:textId="77777777" w:rsidR="000E71ED" w:rsidRDefault="000E71ED" w:rsidP="000E71ED">
            <w:pPr>
              <w:widowControl w:val="0"/>
            </w:pPr>
          </w:p>
        </w:tc>
      </w:tr>
      <w:tr w:rsidR="000E71ED" w14:paraId="2C2ADC99" w14:textId="77777777" w:rsidTr="004C12A2">
        <w:tc>
          <w:tcPr>
            <w:tcW w:w="34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96024" w14:textId="7B6DFCAB" w:rsidR="000E71ED" w:rsidRPr="00430D5B" w:rsidRDefault="000E71ED" w:rsidP="000E71ED">
            <w:pPr>
              <w:spacing w:line="240" w:lineRule="auto"/>
              <w:rPr>
                <w:b/>
                <w:bCs/>
              </w:rPr>
            </w:pPr>
            <w:r w:rsidRPr="00430D5B">
              <w:rPr>
                <w:b/>
                <w:bCs/>
              </w:rPr>
              <w:t>Title:</w:t>
            </w:r>
          </w:p>
          <w:p w14:paraId="2C2ADC97" w14:textId="417D7E0C" w:rsidR="000E71ED" w:rsidRPr="00430D5B" w:rsidRDefault="000E71ED" w:rsidP="000E71ED">
            <w:pPr>
              <w:spacing w:line="240" w:lineRule="auto"/>
              <w:rPr>
                <w:b/>
                <w:bCs/>
              </w:rPr>
            </w:pPr>
          </w:p>
        </w:tc>
        <w:tc>
          <w:tcPr>
            <w:tcW w:w="6315" w:type="dxa"/>
            <w:tcBorders>
              <w:top w:val="single" w:sz="6" w:space="0" w:color="000000"/>
              <w:left w:val="single" w:sz="6" w:space="0" w:color="000000"/>
              <w:bottom w:val="single" w:sz="6" w:space="0" w:color="000000"/>
              <w:right w:val="single" w:sz="6" w:space="0" w:color="000000"/>
            </w:tcBorders>
            <w:vAlign w:val="center"/>
          </w:tcPr>
          <w:p w14:paraId="2C2ADC98" w14:textId="77777777" w:rsidR="000E71ED" w:rsidRDefault="000E71ED" w:rsidP="000E71ED">
            <w:pPr>
              <w:widowControl w:val="0"/>
            </w:pPr>
          </w:p>
        </w:tc>
      </w:tr>
      <w:tr w:rsidR="000E71ED" w14:paraId="2C2ADC9C" w14:textId="77777777" w:rsidTr="004C12A2">
        <w:tc>
          <w:tcPr>
            <w:tcW w:w="34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B08F85" w14:textId="458337DD" w:rsidR="000E71ED" w:rsidRPr="0024608D" w:rsidRDefault="000E71ED" w:rsidP="000E71ED">
            <w:pPr>
              <w:spacing w:line="240" w:lineRule="auto"/>
            </w:pPr>
            <w:r w:rsidRPr="00430D5B">
              <w:rPr>
                <w:b/>
                <w:bCs/>
              </w:rPr>
              <w:t>Preferred language:</w:t>
            </w:r>
          </w:p>
          <w:p w14:paraId="2C2ADC9A" w14:textId="2DC9E706" w:rsidR="000E71ED" w:rsidRPr="00430D5B" w:rsidRDefault="000E71ED" w:rsidP="000E71ED">
            <w:pPr>
              <w:spacing w:line="240" w:lineRule="auto"/>
              <w:rPr>
                <w:b/>
                <w:bCs/>
              </w:rPr>
            </w:pPr>
          </w:p>
        </w:tc>
        <w:tc>
          <w:tcPr>
            <w:tcW w:w="6315" w:type="dxa"/>
            <w:tcBorders>
              <w:top w:val="single" w:sz="6" w:space="0" w:color="000000"/>
              <w:left w:val="single" w:sz="6" w:space="0" w:color="000000"/>
              <w:bottom w:val="single" w:sz="6" w:space="0" w:color="000000"/>
              <w:right w:val="single" w:sz="6" w:space="0" w:color="000000"/>
            </w:tcBorders>
            <w:vAlign w:val="center"/>
          </w:tcPr>
          <w:p w14:paraId="2C2ADC9B" w14:textId="77777777" w:rsidR="000E71ED" w:rsidRDefault="000E71ED" w:rsidP="000E71ED">
            <w:pPr>
              <w:widowControl w:val="0"/>
            </w:pPr>
          </w:p>
        </w:tc>
      </w:tr>
      <w:tr w:rsidR="000E71ED" w14:paraId="2C2ADC9F" w14:textId="77777777" w:rsidTr="004C12A2">
        <w:tc>
          <w:tcPr>
            <w:tcW w:w="34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DA7234" w14:textId="232EC27D" w:rsidR="000E71ED" w:rsidRPr="0024608D" w:rsidRDefault="000E71ED" w:rsidP="000E71ED">
            <w:pPr>
              <w:spacing w:line="240" w:lineRule="auto"/>
            </w:pPr>
            <w:r w:rsidRPr="00430D5B">
              <w:rPr>
                <w:b/>
                <w:bCs/>
              </w:rPr>
              <w:t>Phone number:</w:t>
            </w:r>
          </w:p>
          <w:p w14:paraId="2C2ADC9D" w14:textId="195534E2" w:rsidR="000E71ED" w:rsidRPr="00430D5B" w:rsidRDefault="000E71ED" w:rsidP="000E71ED">
            <w:pPr>
              <w:spacing w:line="240" w:lineRule="auto"/>
              <w:rPr>
                <w:b/>
                <w:bCs/>
              </w:rPr>
            </w:pPr>
          </w:p>
        </w:tc>
        <w:tc>
          <w:tcPr>
            <w:tcW w:w="6315" w:type="dxa"/>
            <w:tcBorders>
              <w:top w:val="single" w:sz="6" w:space="0" w:color="000000"/>
              <w:left w:val="single" w:sz="6" w:space="0" w:color="000000"/>
              <w:bottom w:val="single" w:sz="6" w:space="0" w:color="000000"/>
              <w:right w:val="single" w:sz="6" w:space="0" w:color="000000"/>
            </w:tcBorders>
            <w:vAlign w:val="center"/>
          </w:tcPr>
          <w:p w14:paraId="2C2ADC9E" w14:textId="77777777" w:rsidR="000E71ED" w:rsidRDefault="000E71ED" w:rsidP="000E71ED">
            <w:pPr>
              <w:widowControl w:val="0"/>
            </w:pPr>
          </w:p>
        </w:tc>
      </w:tr>
      <w:tr w:rsidR="000E71ED" w14:paraId="2C2ADCA2" w14:textId="77777777" w:rsidTr="004C12A2">
        <w:tc>
          <w:tcPr>
            <w:tcW w:w="34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48513" w14:textId="22D5ABD3" w:rsidR="000E71ED" w:rsidRPr="0024608D" w:rsidRDefault="000E71ED" w:rsidP="000E71ED">
            <w:pPr>
              <w:spacing w:line="240" w:lineRule="auto"/>
            </w:pPr>
            <w:r w:rsidRPr="00430D5B">
              <w:rPr>
                <w:b/>
                <w:bCs/>
              </w:rPr>
              <w:t>Email:</w:t>
            </w:r>
          </w:p>
          <w:p w14:paraId="2C2ADCA0" w14:textId="7B5C2641" w:rsidR="000E71ED" w:rsidRPr="00430D5B" w:rsidRDefault="000E71ED" w:rsidP="000E71ED">
            <w:pPr>
              <w:spacing w:line="240" w:lineRule="auto"/>
              <w:rPr>
                <w:b/>
                <w:bCs/>
              </w:rPr>
            </w:pPr>
          </w:p>
        </w:tc>
        <w:tc>
          <w:tcPr>
            <w:tcW w:w="6315" w:type="dxa"/>
            <w:tcBorders>
              <w:top w:val="single" w:sz="6" w:space="0" w:color="000000"/>
              <w:left w:val="single" w:sz="6" w:space="0" w:color="000000"/>
              <w:bottom w:val="single" w:sz="6" w:space="0" w:color="000000"/>
              <w:right w:val="single" w:sz="6" w:space="0" w:color="000000"/>
            </w:tcBorders>
            <w:vAlign w:val="center"/>
          </w:tcPr>
          <w:p w14:paraId="2C2ADCA1" w14:textId="77777777" w:rsidR="000E71ED" w:rsidRDefault="000E71ED" w:rsidP="000E71ED">
            <w:pPr>
              <w:widowControl w:val="0"/>
            </w:pPr>
          </w:p>
        </w:tc>
      </w:tr>
      <w:tr w:rsidR="000E71ED" w14:paraId="2C2ADCA5" w14:textId="77777777" w:rsidTr="004C12A2">
        <w:tc>
          <w:tcPr>
            <w:tcW w:w="3435" w:type="dxa"/>
            <w:tcBorders>
              <w:top w:val="single" w:sz="6" w:space="0" w:color="000000"/>
              <w:left w:val="single" w:sz="6" w:space="0" w:color="000000"/>
              <w:bottom w:val="single" w:sz="6" w:space="0" w:color="000000"/>
              <w:right w:val="single" w:sz="6" w:space="0" w:color="000000"/>
            </w:tcBorders>
            <w:vAlign w:val="center"/>
          </w:tcPr>
          <w:p w14:paraId="03016EF5" w14:textId="346CDF95" w:rsidR="000E71ED" w:rsidRPr="0024608D" w:rsidRDefault="000E71ED" w:rsidP="000E71ED">
            <w:pPr>
              <w:spacing w:line="240" w:lineRule="auto"/>
              <w:rPr>
                <w:b/>
                <w:bCs/>
              </w:rPr>
            </w:pPr>
            <w:r w:rsidRPr="0024608D">
              <w:rPr>
                <w:b/>
                <w:bCs/>
              </w:rPr>
              <w:t>Total reimbursement amount requested:</w:t>
            </w:r>
          </w:p>
          <w:p w14:paraId="2C2ADCA3" w14:textId="0435015E" w:rsidR="00430D5B" w:rsidRPr="0024608D" w:rsidRDefault="00430D5B" w:rsidP="000E71ED">
            <w:pPr>
              <w:spacing w:line="240" w:lineRule="auto"/>
              <w:rPr>
                <w:b/>
                <w:bCs/>
              </w:rPr>
            </w:pPr>
          </w:p>
        </w:tc>
        <w:tc>
          <w:tcPr>
            <w:tcW w:w="6315" w:type="dxa"/>
            <w:tcBorders>
              <w:top w:val="single" w:sz="6" w:space="0" w:color="000000"/>
              <w:left w:val="single" w:sz="6" w:space="0" w:color="000000"/>
              <w:bottom w:val="single" w:sz="6" w:space="0" w:color="000000"/>
              <w:right w:val="single" w:sz="6" w:space="0" w:color="000000"/>
            </w:tcBorders>
            <w:vAlign w:val="center"/>
          </w:tcPr>
          <w:p w14:paraId="2C2ADCA4" w14:textId="57DACF6D" w:rsidR="000E71ED" w:rsidRDefault="000E71ED" w:rsidP="000E71ED">
            <w:pPr>
              <w:widowControl w:val="0"/>
            </w:pPr>
            <w:r>
              <w:t>$</w:t>
            </w:r>
          </w:p>
        </w:tc>
      </w:tr>
      <w:tr w:rsidR="000E71ED" w:rsidRPr="00464005" w14:paraId="2C2ADCA9"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19D23353" w14:textId="61B18874" w:rsidR="000E71ED" w:rsidRPr="0024608D" w:rsidRDefault="000E71ED" w:rsidP="00464005">
            <w:r w:rsidRPr="0024608D">
              <w:rPr>
                <w:b/>
                <w:bCs/>
                <w:sz w:val="24"/>
                <w:szCs w:val="24"/>
              </w:rPr>
              <w:lastRenderedPageBreak/>
              <w:t>1. Section One: Tell us about your project!</w:t>
            </w:r>
          </w:p>
          <w:p w14:paraId="2C2ADCA8" w14:textId="4D74EDC3" w:rsidR="000E71ED" w:rsidRPr="0024608D" w:rsidRDefault="000E71ED" w:rsidP="0024608D">
            <w:pPr>
              <w:pStyle w:val="ListParagraph"/>
              <w:spacing w:line="240" w:lineRule="auto"/>
              <w:rPr>
                <w:b/>
                <w:bCs/>
                <w:sz w:val="24"/>
                <w:szCs w:val="24"/>
              </w:rPr>
            </w:pPr>
          </w:p>
        </w:tc>
      </w:tr>
      <w:tr w:rsidR="000E71ED" w14:paraId="2C2ADCAB"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F3470B6" w14:textId="68085777" w:rsidR="000E71ED" w:rsidRPr="00D604E9" w:rsidRDefault="000E71ED" w:rsidP="000E71ED">
            <w:pPr>
              <w:spacing w:line="240" w:lineRule="auto"/>
              <w:rPr>
                <w:b/>
                <w:bCs/>
              </w:rPr>
            </w:pPr>
            <w:r w:rsidRPr="00D604E9">
              <w:rPr>
                <w:b/>
                <w:bCs/>
              </w:rPr>
              <w:t>Project Title:</w:t>
            </w:r>
          </w:p>
          <w:p w14:paraId="2C2ADCAA" w14:textId="06611325" w:rsidR="00D604E9" w:rsidRPr="00D24633" w:rsidRDefault="00D604E9" w:rsidP="000E71ED">
            <w:pPr>
              <w:spacing w:line="240" w:lineRule="auto"/>
              <w:rPr>
                <w:b/>
                <w:bCs/>
              </w:rPr>
            </w:pPr>
          </w:p>
        </w:tc>
      </w:tr>
      <w:tr w:rsidR="000E71ED" w14:paraId="2C2ADCB8" w14:textId="77777777" w:rsidTr="004C12A2">
        <w:tc>
          <w:tcPr>
            <w:tcW w:w="9750" w:type="dxa"/>
            <w:gridSpan w:val="2"/>
            <w:tcBorders>
              <w:top w:val="single" w:sz="6" w:space="0" w:color="000000"/>
              <w:left w:val="single" w:sz="6" w:space="0" w:color="000000"/>
              <w:bottom w:val="single" w:sz="6" w:space="0" w:color="000000"/>
              <w:right w:val="single" w:sz="6" w:space="0" w:color="000000"/>
            </w:tcBorders>
            <w:vAlign w:val="center"/>
          </w:tcPr>
          <w:p w14:paraId="73614D62" w14:textId="77777777" w:rsidR="000E71ED" w:rsidRDefault="000E71ED" w:rsidP="000E71ED">
            <w:pPr>
              <w:spacing w:line="240" w:lineRule="auto"/>
            </w:pPr>
          </w:p>
          <w:p w14:paraId="70A67641" w14:textId="5F10EBDE" w:rsidR="000E71ED" w:rsidRDefault="000E71ED" w:rsidP="000E71ED">
            <w:pPr>
              <w:spacing w:line="240" w:lineRule="auto"/>
            </w:pPr>
          </w:p>
          <w:p w14:paraId="2FEC651C" w14:textId="77777777" w:rsidR="000E71ED" w:rsidRDefault="000E71ED" w:rsidP="000E71ED">
            <w:pPr>
              <w:spacing w:line="240" w:lineRule="auto"/>
            </w:pPr>
          </w:p>
          <w:p w14:paraId="7A91C97E" w14:textId="27359804" w:rsidR="000E71ED" w:rsidRDefault="000E71ED" w:rsidP="000E71ED">
            <w:pPr>
              <w:spacing w:line="240" w:lineRule="auto"/>
            </w:pPr>
          </w:p>
          <w:p w14:paraId="02D59B81" w14:textId="77777777" w:rsidR="000E71ED" w:rsidRDefault="000E71ED" w:rsidP="000E71ED">
            <w:pPr>
              <w:spacing w:line="240" w:lineRule="auto"/>
            </w:pPr>
          </w:p>
          <w:p w14:paraId="2C2ADCB7" w14:textId="099736A5" w:rsidR="000E71ED" w:rsidRDefault="000E71ED" w:rsidP="000E71ED">
            <w:pPr>
              <w:spacing w:line="240" w:lineRule="auto"/>
            </w:pPr>
          </w:p>
        </w:tc>
      </w:tr>
      <w:tr w:rsidR="000E71ED" w14:paraId="2C2ADCBC"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4E23311B" w14:textId="77777777" w:rsidR="000E71ED" w:rsidRDefault="000E71ED" w:rsidP="000E71ED">
            <w:pPr>
              <w:spacing w:line="240" w:lineRule="auto"/>
              <w:rPr>
                <w:b/>
                <w:bCs/>
              </w:rPr>
            </w:pPr>
          </w:p>
          <w:p w14:paraId="79C22FEC" w14:textId="1EAE08B2" w:rsidR="000E71ED" w:rsidRPr="0024608D" w:rsidRDefault="000E71ED" w:rsidP="00B034E1">
            <w:pPr>
              <w:numPr>
                <w:ilvl w:val="0"/>
                <w:numId w:val="4"/>
              </w:numPr>
              <w:spacing w:line="240" w:lineRule="auto"/>
              <w:rPr>
                <w:b/>
                <w:bCs/>
              </w:rPr>
            </w:pPr>
            <w:r w:rsidRPr="0024608D">
              <w:rPr>
                <w:b/>
                <w:bCs/>
              </w:rPr>
              <w:t>What Community Activator Theme does your project fall under?</w:t>
            </w:r>
          </w:p>
          <w:p w14:paraId="29B56D0B" w14:textId="21C5FB67" w:rsidR="000E71ED" w:rsidRDefault="000E71ED" w:rsidP="000E71ED">
            <w:pPr>
              <w:spacing w:line="240" w:lineRule="auto"/>
              <w:ind w:left="720"/>
            </w:pPr>
          </w:p>
          <w:p w14:paraId="3024FFA9" w14:textId="516E72CA" w:rsidR="000E71ED" w:rsidRDefault="000E71ED" w:rsidP="000E71ED">
            <w:pPr>
              <w:numPr>
                <w:ilvl w:val="0"/>
                <w:numId w:val="2"/>
              </w:numPr>
              <w:spacing w:line="240" w:lineRule="auto"/>
              <w:rPr>
                <w:i/>
              </w:rPr>
            </w:pPr>
            <w:r>
              <w:rPr>
                <w:i/>
              </w:rPr>
              <w:t>Events and Activations</w:t>
            </w:r>
          </w:p>
          <w:p w14:paraId="1670C6DF" w14:textId="76AF2320" w:rsidR="000E71ED" w:rsidRDefault="000E71ED" w:rsidP="000E71ED">
            <w:pPr>
              <w:spacing w:line="240" w:lineRule="auto"/>
              <w:ind w:left="720"/>
              <w:rPr>
                <w:i/>
              </w:rPr>
            </w:pPr>
            <w:r>
              <w:rPr>
                <w:i/>
              </w:rPr>
              <w:t xml:space="preserve">Short, </w:t>
            </w:r>
            <w:proofErr w:type="gramStart"/>
            <w:r>
              <w:rPr>
                <w:i/>
              </w:rPr>
              <w:t>limited</w:t>
            </w:r>
            <w:proofErr w:type="gramEnd"/>
            <w:r>
              <w:rPr>
                <w:i/>
              </w:rPr>
              <w:t xml:space="preserve"> or repeating community events or activations which intend to draw an audience, respond to an underserved market demand, enhance community connection or create an appealing destination, positioning the area as a center of community and economic activity.</w:t>
            </w:r>
          </w:p>
          <w:p w14:paraId="7F8A0FA2" w14:textId="37E36B3A" w:rsidR="000E71ED" w:rsidRDefault="000E71ED" w:rsidP="000E71ED">
            <w:pPr>
              <w:spacing w:line="240" w:lineRule="auto"/>
              <w:ind w:left="1440"/>
              <w:rPr>
                <w:i/>
              </w:rPr>
            </w:pPr>
          </w:p>
          <w:p w14:paraId="6E86A3A6" w14:textId="3E947DC5" w:rsidR="000E71ED" w:rsidRDefault="000E71ED" w:rsidP="000E71ED">
            <w:pPr>
              <w:numPr>
                <w:ilvl w:val="0"/>
                <w:numId w:val="2"/>
              </w:numPr>
              <w:spacing w:line="240" w:lineRule="auto"/>
              <w:rPr>
                <w:i/>
              </w:rPr>
            </w:pPr>
            <w:r>
              <w:rPr>
                <w:i/>
              </w:rPr>
              <w:t>Community improvements</w:t>
            </w:r>
          </w:p>
          <w:p w14:paraId="3E41036D" w14:textId="474C688B" w:rsidR="000E71ED" w:rsidRDefault="000E71ED" w:rsidP="000E71ED">
            <w:pPr>
              <w:spacing w:line="240" w:lineRule="auto"/>
              <w:ind w:left="720"/>
              <w:rPr>
                <w:i/>
              </w:rPr>
            </w:pPr>
            <w:r>
              <w:rPr>
                <w:i/>
              </w:rPr>
              <w:t xml:space="preserve">Above grade improvements/adaptations to streetscape, design, </w:t>
            </w:r>
            <w:proofErr w:type="gramStart"/>
            <w:r>
              <w:rPr>
                <w:i/>
              </w:rPr>
              <w:t>landscaping</w:t>
            </w:r>
            <w:proofErr w:type="gramEnd"/>
            <w:r>
              <w:rPr>
                <w:i/>
              </w:rPr>
              <w:t xml:space="preserve"> and amenities that reimagines and reshapes public space to maximize its shared value.</w:t>
            </w:r>
          </w:p>
          <w:p w14:paraId="5F2D4AA2" w14:textId="59536FBD" w:rsidR="000E71ED" w:rsidRDefault="000E71ED" w:rsidP="000E71ED">
            <w:pPr>
              <w:spacing w:line="240" w:lineRule="auto"/>
              <w:ind w:left="1440"/>
              <w:rPr>
                <w:i/>
              </w:rPr>
            </w:pPr>
          </w:p>
          <w:p w14:paraId="6795011D" w14:textId="26AF8E05" w:rsidR="000E71ED" w:rsidRDefault="000E71ED" w:rsidP="000E71ED">
            <w:pPr>
              <w:numPr>
                <w:ilvl w:val="0"/>
                <w:numId w:val="2"/>
              </w:numPr>
              <w:spacing w:line="240" w:lineRule="auto"/>
              <w:rPr>
                <w:i/>
              </w:rPr>
            </w:pPr>
            <w:r>
              <w:rPr>
                <w:i/>
              </w:rPr>
              <w:t>Policy and capacity building</w:t>
            </w:r>
          </w:p>
          <w:p w14:paraId="1FC18CE8" w14:textId="6BF7B941" w:rsidR="000E71ED" w:rsidRDefault="000E71ED" w:rsidP="000E71ED">
            <w:pPr>
              <w:spacing w:line="240" w:lineRule="auto"/>
              <w:ind w:left="720"/>
              <w:rPr>
                <w:i/>
              </w:rPr>
            </w:pPr>
            <w:r>
              <w:rPr>
                <w:i/>
              </w:rPr>
              <w:t>The development of strategies, partnerships and capacities that will facilitate a focused, deliberate path to revitalizing or strengthening a downtown or commercial district’s economy through intentional and creative placemaking. Eligible work could include inclusion training, strategy development, and recovery action plans.</w:t>
            </w:r>
          </w:p>
          <w:p w14:paraId="640A8FFE" w14:textId="198AD299" w:rsidR="000E71ED" w:rsidRDefault="000E71ED" w:rsidP="000E71ED">
            <w:pPr>
              <w:spacing w:line="240" w:lineRule="auto"/>
              <w:rPr>
                <w:i/>
                <w:iCs/>
              </w:rPr>
            </w:pPr>
          </w:p>
          <w:p w14:paraId="431588DE" w14:textId="1E3931F0" w:rsidR="000E71ED" w:rsidRDefault="000E71ED" w:rsidP="000E71ED">
            <w:pPr>
              <w:spacing w:line="240" w:lineRule="auto"/>
              <w:rPr>
                <w:i/>
                <w:iCs/>
              </w:rPr>
            </w:pPr>
            <w:r>
              <w:rPr>
                <w:i/>
                <w:iCs/>
              </w:rPr>
              <w:t>(</w:t>
            </w:r>
            <w:r w:rsidRPr="00D24633">
              <w:rPr>
                <w:i/>
                <w:iCs/>
              </w:rPr>
              <w:t>Word limit: 50 words</w:t>
            </w:r>
            <w:r>
              <w:rPr>
                <w:i/>
                <w:iCs/>
              </w:rPr>
              <w:t>)</w:t>
            </w:r>
          </w:p>
          <w:p w14:paraId="2C2ADCBB" w14:textId="09D4C851" w:rsidR="000E71ED" w:rsidRPr="00BC0243" w:rsidRDefault="000E71ED">
            <w:pPr>
              <w:spacing w:line="240" w:lineRule="auto"/>
              <w:rPr>
                <w:i/>
              </w:rPr>
            </w:pPr>
          </w:p>
        </w:tc>
      </w:tr>
      <w:tr w:rsidR="000E71ED" w14:paraId="2C2ADCC7" w14:textId="77777777" w:rsidTr="004C12A2">
        <w:tc>
          <w:tcPr>
            <w:tcW w:w="9750" w:type="dxa"/>
            <w:gridSpan w:val="2"/>
            <w:tcBorders>
              <w:top w:val="single" w:sz="6" w:space="0" w:color="000000"/>
              <w:left w:val="single" w:sz="6" w:space="0" w:color="000000"/>
              <w:bottom w:val="single" w:sz="6" w:space="0" w:color="000000"/>
              <w:right w:val="single" w:sz="6" w:space="0" w:color="000000"/>
            </w:tcBorders>
            <w:vAlign w:val="center"/>
          </w:tcPr>
          <w:p w14:paraId="0533F1D6" w14:textId="39231C91" w:rsidR="000E71ED" w:rsidRDefault="000E71ED" w:rsidP="000E71ED">
            <w:pPr>
              <w:spacing w:line="240" w:lineRule="auto"/>
              <w:ind w:left="720" w:hanging="360"/>
            </w:pPr>
          </w:p>
          <w:p w14:paraId="130BC863" w14:textId="77777777" w:rsidR="000E71ED" w:rsidRDefault="000E71ED" w:rsidP="000E71ED">
            <w:pPr>
              <w:spacing w:line="240" w:lineRule="auto"/>
              <w:ind w:left="720" w:hanging="360"/>
            </w:pPr>
          </w:p>
          <w:p w14:paraId="34D1584A" w14:textId="77777777" w:rsidR="000E71ED" w:rsidRDefault="000E71ED" w:rsidP="000E71ED">
            <w:pPr>
              <w:spacing w:line="240" w:lineRule="auto"/>
              <w:ind w:left="720" w:hanging="360"/>
            </w:pPr>
          </w:p>
          <w:p w14:paraId="219C8737" w14:textId="77777777" w:rsidR="000E71ED" w:rsidRDefault="000E71ED" w:rsidP="000E71ED">
            <w:pPr>
              <w:spacing w:line="240" w:lineRule="auto"/>
            </w:pPr>
          </w:p>
          <w:p w14:paraId="2106BB3C" w14:textId="77777777" w:rsidR="000E71ED" w:rsidRDefault="000E71ED" w:rsidP="000E71ED">
            <w:pPr>
              <w:spacing w:line="240" w:lineRule="auto"/>
            </w:pPr>
          </w:p>
          <w:p w14:paraId="2C2ADCC6" w14:textId="0A9076BD" w:rsidR="000E71ED" w:rsidRDefault="000E71ED" w:rsidP="000E71ED">
            <w:pPr>
              <w:spacing w:line="240" w:lineRule="auto"/>
            </w:pPr>
          </w:p>
        </w:tc>
      </w:tr>
      <w:tr w:rsidR="000E71ED" w:rsidRPr="008F6B16" w14:paraId="2C2ADCC9"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5E34D58A" w14:textId="77777777" w:rsidR="000E71ED" w:rsidRDefault="000E71ED" w:rsidP="0024608D">
            <w:pPr>
              <w:spacing w:line="240" w:lineRule="auto"/>
              <w:ind w:left="720"/>
            </w:pPr>
          </w:p>
          <w:p w14:paraId="2BF0F3FD" w14:textId="51B476FC" w:rsidR="000E71ED" w:rsidRPr="0024608D" w:rsidRDefault="000E71ED" w:rsidP="0024608D">
            <w:pPr>
              <w:numPr>
                <w:ilvl w:val="0"/>
                <w:numId w:val="4"/>
              </w:numPr>
              <w:spacing w:line="240" w:lineRule="auto"/>
              <w:rPr>
                <w:b/>
                <w:bCs/>
              </w:rPr>
            </w:pPr>
            <w:r w:rsidRPr="0024608D">
              <w:rPr>
                <w:b/>
                <w:bCs/>
              </w:rPr>
              <w:t xml:space="preserve">Please describe your project, and how it will drive civic engagement, spur economic </w:t>
            </w:r>
            <w:proofErr w:type="gramStart"/>
            <w:r w:rsidRPr="0024608D">
              <w:rPr>
                <w:b/>
                <w:bCs/>
              </w:rPr>
              <w:t>activity</w:t>
            </w:r>
            <w:proofErr w:type="gramEnd"/>
            <w:r w:rsidRPr="0024608D">
              <w:rPr>
                <w:b/>
                <w:bCs/>
              </w:rPr>
              <w:t xml:space="preserve"> and support economic and social benefit for equity seeking groups. Please include your project design, work plan and timeline.</w:t>
            </w:r>
          </w:p>
          <w:p w14:paraId="55CCF71E" w14:textId="77777777" w:rsidR="000E71ED" w:rsidRPr="0024608D" w:rsidRDefault="000E71ED" w:rsidP="0024608D">
            <w:pPr>
              <w:spacing w:line="240" w:lineRule="auto"/>
              <w:rPr>
                <w:b/>
                <w:bCs/>
              </w:rPr>
            </w:pPr>
          </w:p>
          <w:p w14:paraId="33311B4E" w14:textId="309F768D" w:rsidR="000E71ED" w:rsidRPr="0024608D" w:rsidRDefault="000E71ED" w:rsidP="000E71ED">
            <w:pPr>
              <w:numPr>
                <w:ilvl w:val="0"/>
                <w:numId w:val="7"/>
              </w:numPr>
              <w:spacing w:line="240" w:lineRule="auto"/>
              <w:rPr>
                <w:i/>
              </w:rPr>
            </w:pPr>
            <w:r w:rsidRPr="0024608D">
              <w:rPr>
                <w:i/>
              </w:rPr>
              <w:t xml:space="preserve">For Events and Activations: Please describe the type, </w:t>
            </w:r>
            <w:proofErr w:type="gramStart"/>
            <w:r w:rsidRPr="0024608D">
              <w:rPr>
                <w:i/>
              </w:rPr>
              <w:t>number</w:t>
            </w:r>
            <w:proofErr w:type="gramEnd"/>
            <w:r w:rsidRPr="0024608D">
              <w:rPr>
                <w:i/>
              </w:rPr>
              <w:t xml:space="preserve"> and timeline for your event(s), and outline the proposed concept, details and intended outcome of your project.</w:t>
            </w:r>
          </w:p>
          <w:p w14:paraId="7DF15E44" w14:textId="56BFBB29" w:rsidR="000E71ED" w:rsidRPr="0024608D" w:rsidRDefault="000E71ED" w:rsidP="000E71ED">
            <w:pPr>
              <w:spacing w:line="240" w:lineRule="auto"/>
              <w:ind w:left="720"/>
              <w:rPr>
                <w:i/>
              </w:rPr>
            </w:pPr>
          </w:p>
          <w:p w14:paraId="2FBA5C3A" w14:textId="7205AF56" w:rsidR="000E71ED" w:rsidRPr="0024608D" w:rsidRDefault="000E71ED" w:rsidP="000E71ED">
            <w:pPr>
              <w:numPr>
                <w:ilvl w:val="0"/>
                <w:numId w:val="7"/>
              </w:numPr>
              <w:spacing w:line="240" w:lineRule="auto"/>
              <w:rPr>
                <w:i/>
              </w:rPr>
            </w:pPr>
            <w:r w:rsidRPr="0024608D">
              <w:rPr>
                <w:i/>
              </w:rPr>
              <w:lastRenderedPageBreak/>
              <w:t>For Community enhancements: Please describe the physical improvements/adaptations you will be making, and how they are intended to reimagine and reshape public space to maximize its shared value.</w:t>
            </w:r>
          </w:p>
          <w:p w14:paraId="1B70EAEC" w14:textId="5F246908" w:rsidR="000E71ED" w:rsidRPr="0024608D" w:rsidRDefault="000E71ED" w:rsidP="000E71ED">
            <w:pPr>
              <w:spacing w:line="240" w:lineRule="auto"/>
              <w:ind w:left="720"/>
              <w:rPr>
                <w:i/>
              </w:rPr>
            </w:pPr>
          </w:p>
          <w:p w14:paraId="55F12F02" w14:textId="0D8A48CC" w:rsidR="000E71ED" w:rsidRPr="0024608D" w:rsidRDefault="000E71ED" w:rsidP="000E71ED">
            <w:pPr>
              <w:numPr>
                <w:ilvl w:val="0"/>
                <w:numId w:val="7"/>
              </w:numPr>
              <w:spacing w:line="240" w:lineRule="auto"/>
              <w:rPr>
                <w:i/>
              </w:rPr>
            </w:pPr>
            <w:r w:rsidRPr="0024608D">
              <w:rPr>
                <w:i/>
              </w:rPr>
              <w:t xml:space="preserve">For policy and capacity building: Please describe the policy, strategy, </w:t>
            </w:r>
            <w:proofErr w:type="gramStart"/>
            <w:r w:rsidRPr="0024608D">
              <w:rPr>
                <w:i/>
              </w:rPr>
              <w:t>partnership</w:t>
            </w:r>
            <w:proofErr w:type="gramEnd"/>
            <w:r w:rsidRPr="0024608D">
              <w:rPr>
                <w:i/>
              </w:rPr>
              <w:t xml:space="preserve"> or capacity-building initiative you will be exploring, what your end product will be (report, etc.) and how that will support sustainable and impactful placemaking, build equity and enjoyment or support the local economy.</w:t>
            </w:r>
          </w:p>
          <w:p w14:paraId="20A54050" w14:textId="0D176C2A" w:rsidR="000E71ED" w:rsidRPr="0024608D" w:rsidRDefault="000E71ED" w:rsidP="000E71ED">
            <w:pPr>
              <w:spacing w:line="240" w:lineRule="auto"/>
            </w:pPr>
          </w:p>
          <w:p w14:paraId="2C2ADCC8" w14:textId="01379BAE" w:rsidR="000E71ED" w:rsidRPr="0024608D" w:rsidRDefault="000E71ED" w:rsidP="000E71ED">
            <w:pPr>
              <w:spacing w:line="240" w:lineRule="auto"/>
              <w:rPr>
                <w:i/>
                <w:iCs/>
              </w:rPr>
            </w:pPr>
            <w:r w:rsidRPr="0024608D">
              <w:rPr>
                <w:i/>
                <w:iCs/>
              </w:rPr>
              <w:t>(Word limit: 500 words)</w:t>
            </w:r>
          </w:p>
        </w:tc>
      </w:tr>
      <w:tr w:rsidR="000E71ED" w:rsidRPr="008F6B16" w14:paraId="2C2ADCD0" w14:textId="77777777" w:rsidTr="004C12A2">
        <w:tc>
          <w:tcPr>
            <w:tcW w:w="9750" w:type="dxa"/>
            <w:gridSpan w:val="2"/>
            <w:tcBorders>
              <w:top w:val="single" w:sz="6" w:space="0" w:color="000000"/>
              <w:left w:val="single" w:sz="6" w:space="0" w:color="000000"/>
              <w:bottom w:val="single" w:sz="6" w:space="0" w:color="000000"/>
              <w:right w:val="single" w:sz="6" w:space="0" w:color="000000"/>
            </w:tcBorders>
            <w:vAlign w:val="center"/>
          </w:tcPr>
          <w:p w14:paraId="0464C5DF" w14:textId="77777777" w:rsidR="000E71ED" w:rsidRPr="0024608D" w:rsidRDefault="000E71ED" w:rsidP="000E71ED">
            <w:pPr>
              <w:spacing w:line="240" w:lineRule="auto"/>
            </w:pPr>
          </w:p>
          <w:p w14:paraId="26AAA2AC" w14:textId="77777777" w:rsidR="000E71ED" w:rsidRPr="0024608D" w:rsidRDefault="000E71ED" w:rsidP="000E71ED">
            <w:pPr>
              <w:spacing w:line="240" w:lineRule="auto"/>
            </w:pPr>
          </w:p>
          <w:p w14:paraId="627E0CFC" w14:textId="77777777" w:rsidR="000E71ED" w:rsidRPr="0024608D" w:rsidRDefault="000E71ED" w:rsidP="000E71ED">
            <w:pPr>
              <w:spacing w:line="240" w:lineRule="auto"/>
            </w:pPr>
          </w:p>
          <w:p w14:paraId="5A51FD99" w14:textId="77777777" w:rsidR="000E71ED" w:rsidRPr="0024608D" w:rsidRDefault="000E71ED" w:rsidP="000E71ED">
            <w:pPr>
              <w:spacing w:line="240" w:lineRule="auto"/>
            </w:pPr>
          </w:p>
          <w:p w14:paraId="7CFFA332" w14:textId="77777777" w:rsidR="000E71ED" w:rsidRPr="0024608D" w:rsidRDefault="000E71ED" w:rsidP="000E71ED">
            <w:pPr>
              <w:spacing w:line="240" w:lineRule="auto"/>
            </w:pPr>
          </w:p>
          <w:p w14:paraId="77044346" w14:textId="77777777" w:rsidR="000E71ED" w:rsidRPr="0024608D" w:rsidRDefault="000E71ED" w:rsidP="000E71ED">
            <w:pPr>
              <w:spacing w:line="240" w:lineRule="auto"/>
            </w:pPr>
          </w:p>
          <w:p w14:paraId="048996E9" w14:textId="77777777" w:rsidR="000E71ED" w:rsidRPr="0024608D" w:rsidRDefault="000E71ED" w:rsidP="000E71ED">
            <w:pPr>
              <w:spacing w:line="240" w:lineRule="auto"/>
            </w:pPr>
          </w:p>
          <w:p w14:paraId="1D260573" w14:textId="77777777" w:rsidR="000E71ED" w:rsidRPr="0024608D" w:rsidRDefault="000E71ED" w:rsidP="000E71ED">
            <w:pPr>
              <w:spacing w:line="240" w:lineRule="auto"/>
            </w:pPr>
          </w:p>
          <w:p w14:paraId="18D56E70" w14:textId="067B792A" w:rsidR="000E71ED" w:rsidRPr="0024608D" w:rsidRDefault="000E71ED" w:rsidP="000E71ED">
            <w:pPr>
              <w:spacing w:line="240" w:lineRule="auto"/>
            </w:pPr>
          </w:p>
          <w:p w14:paraId="2C2ADCCF" w14:textId="3B363AB8" w:rsidR="00F4611B" w:rsidRPr="0024608D" w:rsidRDefault="00F4611B" w:rsidP="000E71ED">
            <w:pPr>
              <w:spacing w:line="240" w:lineRule="auto"/>
            </w:pPr>
          </w:p>
        </w:tc>
      </w:tr>
      <w:tr w:rsidR="000E71ED" w14:paraId="2C2ADCD2"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75B7D5C1" w14:textId="77777777" w:rsidR="000E71ED" w:rsidRPr="0024608D" w:rsidRDefault="000E71ED" w:rsidP="000E71ED">
            <w:pPr>
              <w:spacing w:line="240" w:lineRule="auto"/>
            </w:pPr>
          </w:p>
          <w:p w14:paraId="28903C3C" w14:textId="49B839A9" w:rsidR="000E71ED" w:rsidRPr="0024608D" w:rsidRDefault="000E71ED" w:rsidP="008333DA">
            <w:pPr>
              <w:numPr>
                <w:ilvl w:val="0"/>
                <w:numId w:val="4"/>
              </w:numPr>
              <w:spacing w:line="240" w:lineRule="auto"/>
              <w:rPr>
                <w:b/>
                <w:bCs/>
              </w:rPr>
            </w:pPr>
            <w:r w:rsidRPr="0024608D">
              <w:rPr>
                <w:b/>
                <w:bCs/>
              </w:rPr>
              <w:t>What long term impact do you hope this project will have?</w:t>
            </w:r>
          </w:p>
          <w:p w14:paraId="40638BA9" w14:textId="07C77522" w:rsidR="000E71ED" w:rsidRPr="00BC0243" w:rsidRDefault="000E71ED" w:rsidP="000E71ED">
            <w:pPr>
              <w:spacing w:line="240" w:lineRule="auto"/>
              <w:rPr>
                <w:i/>
                <w:iCs/>
              </w:rPr>
            </w:pPr>
          </w:p>
          <w:p w14:paraId="45F19F45" w14:textId="174C7BB3" w:rsidR="000E71ED" w:rsidRPr="00BC0243" w:rsidRDefault="000E71ED" w:rsidP="000E71ED">
            <w:pPr>
              <w:numPr>
                <w:ilvl w:val="0"/>
                <w:numId w:val="6"/>
              </w:numPr>
              <w:spacing w:line="240" w:lineRule="auto"/>
              <w:rPr>
                <w:i/>
                <w:iCs/>
              </w:rPr>
            </w:pPr>
            <w:r w:rsidRPr="00BC0243">
              <w:rPr>
                <w:i/>
                <w:iCs/>
              </w:rPr>
              <w:t>How does this project support a sustainable strategy to draw visitors, increase local vibrancy and social cohesion, and spur economic activity?</w:t>
            </w:r>
          </w:p>
          <w:p w14:paraId="617801D7" w14:textId="6C3242B0" w:rsidR="000E71ED" w:rsidRDefault="000E71ED" w:rsidP="000E71ED">
            <w:pPr>
              <w:spacing w:line="240" w:lineRule="auto"/>
            </w:pPr>
          </w:p>
          <w:p w14:paraId="2C2ADCD1" w14:textId="16C4F28D" w:rsidR="000E71ED" w:rsidRPr="00BC0243" w:rsidRDefault="000E71ED" w:rsidP="000E71ED">
            <w:pPr>
              <w:spacing w:line="240" w:lineRule="auto"/>
              <w:rPr>
                <w:i/>
                <w:iCs/>
              </w:rPr>
            </w:pPr>
            <w:r>
              <w:rPr>
                <w:i/>
                <w:iCs/>
              </w:rPr>
              <w:t>(</w:t>
            </w:r>
            <w:r w:rsidRPr="00BC0243">
              <w:rPr>
                <w:i/>
                <w:iCs/>
              </w:rPr>
              <w:t>Word limit: 250 words</w:t>
            </w:r>
            <w:r>
              <w:rPr>
                <w:i/>
                <w:iCs/>
              </w:rPr>
              <w:t>)</w:t>
            </w:r>
          </w:p>
        </w:tc>
      </w:tr>
      <w:tr w:rsidR="000E71ED" w14:paraId="2C2ADCD4"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88D9708" w14:textId="77777777" w:rsidR="000E71ED" w:rsidRDefault="000E71ED" w:rsidP="000E71ED">
            <w:pPr>
              <w:spacing w:line="240" w:lineRule="auto"/>
            </w:pPr>
          </w:p>
          <w:p w14:paraId="51D9EC35" w14:textId="77777777" w:rsidR="000E71ED" w:rsidRDefault="000E71ED" w:rsidP="000E71ED">
            <w:pPr>
              <w:spacing w:line="240" w:lineRule="auto"/>
            </w:pPr>
          </w:p>
          <w:p w14:paraId="447AE55B" w14:textId="77777777" w:rsidR="000E71ED" w:rsidRDefault="000E71ED" w:rsidP="000E71ED">
            <w:pPr>
              <w:spacing w:line="240" w:lineRule="auto"/>
            </w:pPr>
          </w:p>
          <w:p w14:paraId="3ADC7836" w14:textId="77777777" w:rsidR="000E71ED" w:rsidRDefault="000E71ED" w:rsidP="000E71ED">
            <w:pPr>
              <w:spacing w:line="240" w:lineRule="auto"/>
            </w:pPr>
          </w:p>
          <w:p w14:paraId="0C71A9D2" w14:textId="77777777" w:rsidR="00B55C4E" w:rsidRDefault="00B55C4E" w:rsidP="000E71ED">
            <w:pPr>
              <w:spacing w:line="240" w:lineRule="auto"/>
            </w:pPr>
          </w:p>
          <w:p w14:paraId="22166CD7" w14:textId="77777777" w:rsidR="000E71ED" w:rsidRDefault="000E71ED" w:rsidP="000E71ED">
            <w:pPr>
              <w:spacing w:line="240" w:lineRule="auto"/>
            </w:pPr>
          </w:p>
          <w:p w14:paraId="2C2ADCD3" w14:textId="4F5563C7" w:rsidR="00F4611B" w:rsidRDefault="00F4611B" w:rsidP="000E71ED">
            <w:pPr>
              <w:spacing w:line="240" w:lineRule="auto"/>
            </w:pPr>
          </w:p>
        </w:tc>
      </w:tr>
      <w:tr w:rsidR="000E71ED" w:rsidRPr="0024608D" w14:paraId="2C2ADCDC"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5B829EB1" w14:textId="6729679C" w:rsidR="000E71ED" w:rsidRPr="0024608D" w:rsidRDefault="000E71ED" w:rsidP="000E71ED">
            <w:pPr>
              <w:spacing w:line="240" w:lineRule="auto"/>
              <w:rPr>
                <w:b/>
                <w:bCs/>
                <w:sz w:val="24"/>
                <w:szCs w:val="24"/>
              </w:rPr>
            </w:pPr>
            <w:r w:rsidRPr="0024608D">
              <w:rPr>
                <w:b/>
                <w:bCs/>
                <w:sz w:val="24"/>
                <w:szCs w:val="24"/>
              </w:rPr>
              <w:t>2. Section Two: Tell us where you are!</w:t>
            </w:r>
          </w:p>
          <w:p w14:paraId="2C2ADCDB" w14:textId="3E54EFDC" w:rsidR="000E71ED" w:rsidRPr="0024608D" w:rsidRDefault="000E71ED" w:rsidP="000E71ED">
            <w:pPr>
              <w:spacing w:line="240" w:lineRule="auto"/>
              <w:rPr>
                <w:b/>
                <w:bCs/>
                <w:sz w:val="24"/>
                <w:szCs w:val="24"/>
              </w:rPr>
            </w:pPr>
          </w:p>
        </w:tc>
      </w:tr>
      <w:tr w:rsidR="000E71ED" w14:paraId="2C2ADCEC"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7A83BF61" w14:textId="77777777" w:rsidR="000E71ED" w:rsidRPr="0024608D" w:rsidRDefault="000E71ED" w:rsidP="0024608D">
            <w:pPr>
              <w:spacing w:line="240" w:lineRule="auto"/>
              <w:ind w:left="720"/>
            </w:pPr>
          </w:p>
          <w:p w14:paraId="2B51F6A2" w14:textId="4D6616A3" w:rsidR="000E71ED" w:rsidRPr="0024608D" w:rsidRDefault="000E71ED" w:rsidP="00622578">
            <w:pPr>
              <w:numPr>
                <w:ilvl w:val="0"/>
                <w:numId w:val="4"/>
              </w:numPr>
              <w:spacing w:line="240" w:lineRule="auto"/>
              <w:rPr>
                <w:b/>
                <w:bCs/>
              </w:rPr>
            </w:pPr>
            <w:r w:rsidRPr="0024608D">
              <w:rPr>
                <w:b/>
                <w:bCs/>
              </w:rPr>
              <w:t>Support will be provided to projects that are focused on clearly defined areas of commercial and community value.</w:t>
            </w:r>
          </w:p>
          <w:p w14:paraId="026F6B37" w14:textId="43C868B5" w:rsidR="000E71ED" w:rsidRDefault="000E71ED" w:rsidP="000E71ED">
            <w:pPr>
              <w:spacing w:line="240" w:lineRule="auto"/>
              <w:ind w:left="720"/>
            </w:pPr>
            <w:r>
              <w:t xml:space="preserve"> </w:t>
            </w:r>
          </w:p>
          <w:p w14:paraId="0770BF9A" w14:textId="4AFA07A6" w:rsidR="000E71ED" w:rsidRPr="00BC0243" w:rsidRDefault="000E71ED" w:rsidP="000E71ED">
            <w:pPr>
              <w:numPr>
                <w:ilvl w:val="0"/>
                <w:numId w:val="1"/>
              </w:numPr>
              <w:spacing w:line="240" w:lineRule="auto"/>
              <w:rPr>
                <w:i/>
                <w:iCs/>
              </w:rPr>
            </w:pPr>
            <w:r w:rsidRPr="00BC0243">
              <w:rPr>
                <w:i/>
                <w:iCs/>
              </w:rPr>
              <w:t>Please describe the geographic area that will be served by your project (this can be a neighbourhood, street, BIA district, or other location of commercial or community importance like a strip mall).</w:t>
            </w:r>
          </w:p>
          <w:p w14:paraId="0B732748" w14:textId="23349693" w:rsidR="000E71ED" w:rsidRPr="00BC0243" w:rsidRDefault="000E71ED" w:rsidP="000E71ED">
            <w:pPr>
              <w:numPr>
                <w:ilvl w:val="0"/>
                <w:numId w:val="1"/>
              </w:numPr>
              <w:spacing w:line="240" w:lineRule="auto"/>
              <w:rPr>
                <w:i/>
                <w:iCs/>
              </w:rPr>
            </w:pPr>
            <w:r w:rsidRPr="00BC0243">
              <w:rPr>
                <w:i/>
                <w:iCs/>
              </w:rPr>
              <w:t>Please include the streets or other boundary lines of the Main Street Community that will be served.</w:t>
            </w:r>
          </w:p>
          <w:p w14:paraId="5BB69F55" w14:textId="338155E0" w:rsidR="000E71ED" w:rsidRDefault="000E71ED" w:rsidP="000E71ED">
            <w:pPr>
              <w:spacing w:line="240" w:lineRule="auto"/>
            </w:pPr>
          </w:p>
          <w:p w14:paraId="2C2ADCEB" w14:textId="2E47FE19" w:rsidR="000E71ED" w:rsidRPr="004C12A2" w:rsidRDefault="000E71ED" w:rsidP="000E71ED">
            <w:pPr>
              <w:spacing w:line="240" w:lineRule="auto"/>
              <w:rPr>
                <w:i/>
                <w:iCs/>
              </w:rPr>
            </w:pPr>
            <w:r w:rsidRPr="004C12A2">
              <w:rPr>
                <w:i/>
                <w:iCs/>
              </w:rPr>
              <w:t xml:space="preserve">(Word </w:t>
            </w:r>
            <w:r>
              <w:rPr>
                <w:i/>
                <w:iCs/>
              </w:rPr>
              <w:t>limit</w:t>
            </w:r>
            <w:r w:rsidRPr="004C12A2">
              <w:rPr>
                <w:i/>
                <w:iCs/>
              </w:rPr>
              <w:t>: 250 words)</w:t>
            </w:r>
          </w:p>
        </w:tc>
      </w:tr>
      <w:tr w:rsidR="000E71ED" w14:paraId="2C2ADCF6" w14:textId="77777777" w:rsidTr="004C12A2">
        <w:tc>
          <w:tcPr>
            <w:tcW w:w="9750" w:type="dxa"/>
            <w:gridSpan w:val="2"/>
            <w:tcBorders>
              <w:top w:val="single" w:sz="6" w:space="0" w:color="000000"/>
              <w:left w:val="single" w:sz="6" w:space="0" w:color="000000"/>
              <w:bottom w:val="single" w:sz="6" w:space="0" w:color="000000"/>
              <w:right w:val="single" w:sz="6" w:space="0" w:color="000000"/>
            </w:tcBorders>
            <w:vAlign w:val="center"/>
          </w:tcPr>
          <w:p w14:paraId="00A30F95" w14:textId="77777777" w:rsidR="000E71ED" w:rsidRDefault="000E71ED" w:rsidP="000E71ED">
            <w:pPr>
              <w:spacing w:line="240" w:lineRule="auto"/>
              <w:ind w:left="720"/>
            </w:pPr>
          </w:p>
          <w:p w14:paraId="0A998985" w14:textId="77777777" w:rsidR="000E71ED" w:rsidRDefault="000E71ED" w:rsidP="000E71ED">
            <w:pPr>
              <w:spacing w:line="240" w:lineRule="auto"/>
              <w:ind w:left="720"/>
            </w:pPr>
          </w:p>
          <w:p w14:paraId="3F3D643F" w14:textId="77777777" w:rsidR="000E71ED" w:rsidRDefault="000E71ED" w:rsidP="000E71ED">
            <w:pPr>
              <w:spacing w:line="240" w:lineRule="auto"/>
              <w:ind w:left="720"/>
            </w:pPr>
          </w:p>
          <w:p w14:paraId="34919C35" w14:textId="77777777" w:rsidR="00F4611B" w:rsidRDefault="00F4611B" w:rsidP="000E71ED">
            <w:pPr>
              <w:spacing w:line="240" w:lineRule="auto"/>
              <w:ind w:left="720"/>
            </w:pPr>
          </w:p>
          <w:p w14:paraId="56C24D17" w14:textId="77777777" w:rsidR="000E71ED" w:rsidRDefault="000E71ED" w:rsidP="000E71ED">
            <w:pPr>
              <w:spacing w:line="240" w:lineRule="auto"/>
              <w:ind w:left="720"/>
            </w:pPr>
          </w:p>
          <w:p w14:paraId="48A96CC6" w14:textId="77777777" w:rsidR="000E71ED" w:rsidRDefault="000E71ED" w:rsidP="000E71ED">
            <w:pPr>
              <w:spacing w:line="240" w:lineRule="auto"/>
            </w:pPr>
          </w:p>
          <w:p w14:paraId="2C2ADCF5" w14:textId="61D87911" w:rsidR="000E71ED" w:rsidRDefault="000E71ED" w:rsidP="000E71ED">
            <w:pPr>
              <w:spacing w:line="240" w:lineRule="auto"/>
            </w:pPr>
          </w:p>
        </w:tc>
      </w:tr>
      <w:tr w:rsidR="000E71ED" w14:paraId="2C2ADD01"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7AEEC929" w14:textId="77777777" w:rsidR="000E71ED" w:rsidRDefault="000E71ED" w:rsidP="000E71ED">
            <w:pPr>
              <w:spacing w:line="240" w:lineRule="auto"/>
              <w:ind w:left="720"/>
            </w:pPr>
          </w:p>
          <w:p w14:paraId="35A82693" w14:textId="1976BA33" w:rsidR="000E71ED" w:rsidRPr="0024608D" w:rsidRDefault="000E71ED" w:rsidP="009C3848">
            <w:pPr>
              <w:numPr>
                <w:ilvl w:val="0"/>
                <w:numId w:val="4"/>
              </w:numPr>
              <w:spacing w:line="240" w:lineRule="auto"/>
              <w:rPr>
                <w:b/>
                <w:bCs/>
              </w:rPr>
            </w:pPr>
            <w:r w:rsidRPr="0024608D">
              <w:rPr>
                <w:b/>
                <w:bCs/>
              </w:rPr>
              <w:t>Why is this location important?</w:t>
            </w:r>
          </w:p>
          <w:p w14:paraId="0EDCB8D6" w14:textId="3502F91E" w:rsidR="000E71ED" w:rsidRDefault="000E71ED" w:rsidP="000E71ED">
            <w:pPr>
              <w:spacing w:line="240" w:lineRule="auto"/>
              <w:ind w:left="720"/>
            </w:pPr>
          </w:p>
          <w:p w14:paraId="44AB9EA4" w14:textId="17AB8BA2" w:rsidR="000E71ED" w:rsidRPr="004C12A2" w:rsidRDefault="000E71ED" w:rsidP="000E71ED">
            <w:pPr>
              <w:numPr>
                <w:ilvl w:val="0"/>
                <w:numId w:val="1"/>
              </w:numPr>
              <w:spacing w:line="240" w:lineRule="auto"/>
              <w:rPr>
                <w:i/>
                <w:iCs/>
              </w:rPr>
            </w:pPr>
            <w:r w:rsidRPr="004C12A2">
              <w:rPr>
                <w:i/>
                <w:iCs/>
              </w:rPr>
              <w:t xml:space="preserve">Please indicate why this location is important in terms of demographics, historic challenges, vacancy rate, etc. </w:t>
            </w:r>
          </w:p>
          <w:p w14:paraId="06F1DC90" w14:textId="6782BFB3" w:rsidR="000E71ED" w:rsidRPr="004C12A2" w:rsidRDefault="000E71ED" w:rsidP="000E71ED">
            <w:pPr>
              <w:numPr>
                <w:ilvl w:val="0"/>
                <w:numId w:val="1"/>
              </w:numPr>
              <w:spacing w:line="240" w:lineRule="auto"/>
              <w:rPr>
                <w:i/>
                <w:iCs/>
              </w:rPr>
            </w:pPr>
            <w:r w:rsidRPr="004C12A2">
              <w:rPr>
                <w:i/>
                <w:iCs/>
              </w:rPr>
              <w:t>If possible, please list the number of independent businesses in your catchment area that could benefit from your project.</w:t>
            </w:r>
          </w:p>
          <w:p w14:paraId="07A731C5" w14:textId="02498E71" w:rsidR="000E71ED" w:rsidRPr="004C12A2" w:rsidRDefault="000E71ED" w:rsidP="000E71ED">
            <w:pPr>
              <w:numPr>
                <w:ilvl w:val="0"/>
                <w:numId w:val="1"/>
              </w:numPr>
              <w:spacing w:line="240" w:lineRule="auto"/>
              <w:rPr>
                <w:i/>
                <w:iCs/>
              </w:rPr>
            </w:pPr>
            <w:r w:rsidRPr="004C12A2">
              <w:rPr>
                <w:i/>
                <w:iCs/>
              </w:rPr>
              <w:t xml:space="preserve">If possible, please highlight specific issues of representation, inclusion, </w:t>
            </w:r>
            <w:proofErr w:type="gramStart"/>
            <w:r w:rsidRPr="004C12A2">
              <w:rPr>
                <w:i/>
                <w:iCs/>
              </w:rPr>
              <w:t>safety</w:t>
            </w:r>
            <w:proofErr w:type="gramEnd"/>
            <w:r w:rsidRPr="004C12A2">
              <w:rPr>
                <w:i/>
                <w:iCs/>
              </w:rPr>
              <w:t xml:space="preserve"> or economic prosperity that your project will address for equity seeking populations, including Francophone, women, Indigenous, racialized groups, Black communities, newcomers, youth (39 and under), people living with disabilities, the unhoused, low income, Trans or non-binary people, and or LGBTQ+.</w:t>
            </w:r>
          </w:p>
          <w:p w14:paraId="342D018C" w14:textId="5AEA44AA" w:rsidR="000E71ED" w:rsidRDefault="000E71ED" w:rsidP="000E71ED">
            <w:pPr>
              <w:spacing w:line="240" w:lineRule="auto"/>
            </w:pPr>
          </w:p>
          <w:p w14:paraId="3DA12D6E" w14:textId="68590FC4" w:rsidR="000E71ED" w:rsidRDefault="000E71ED" w:rsidP="000E71ED">
            <w:pPr>
              <w:spacing w:line="240" w:lineRule="auto"/>
            </w:pPr>
          </w:p>
          <w:p w14:paraId="2C2ADD00" w14:textId="02E40C21" w:rsidR="000E71ED" w:rsidRPr="00BC0243" w:rsidRDefault="000E71ED" w:rsidP="000E71ED">
            <w:pPr>
              <w:spacing w:line="240" w:lineRule="auto"/>
              <w:rPr>
                <w:i/>
                <w:iCs/>
              </w:rPr>
            </w:pPr>
            <w:r>
              <w:rPr>
                <w:i/>
                <w:iCs/>
              </w:rPr>
              <w:t>(</w:t>
            </w:r>
            <w:r w:rsidRPr="00BC0243">
              <w:rPr>
                <w:i/>
                <w:iCs/>
              </w:rPr>
              <w:t>Word limit: 250 words</w:t>
            </w:r>
            <w:r>
              <w:rPr>
                <w:i/>
                <w:iCs/>
              </w:rPr>
              <w:t>)</w:t>
            </w:r>
          </w:p>
        </w:tc>
      </w:tr>
      <w:tr w:rsidR="000E71ED" w14:paraId="2C2ADD03"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7B2308B" w14:textId="77777777" w:rsidR="000E71ED" w:rsidRDefault="000E71ED" w:rsidP="000E71ED">
            <w:pPr>
              <w:spacing w:line="240" w:lineRule="auto"/>
            </w:pPr>
          </w:p>
          <w:p w14:paraId="29FCF2CE" w14:textId="77777777" w:rsidR="000E71ED" w:rsidRDefault="000E71ED" w:rsidP="000E71ED">
            <w:pPr>
              <w:spacing w:line="240" w:lineRule="auto"/>
            </w:pPr>
          </w:p>
          <w:p w14:paraId="67FB860D" w14:textId="77777777" w:rsidR="000E71ED" w:rsidRDefault="000E71ED" w:rsidP="000E71ED">
            <w:pPr>
              <w:spacing w:line="240" w:lineRule="auto"/>
            </w:pPr>
          </w:p>
          <w:p w14:paraId="375289EC" w14:textId="77777777" w:rsidR="000E71ED" w:rsidRDefault="000E71ED" w:rsidP="000E71ED">
            <w:pPr>
              <w:spacing w:line="240" w:lineRule="auto"/>
            </w:pPr>
          </w:p>
          <w:p w14:paraId="7481FD78" w14:textId="20FD3C0C" w:rsidR="000E71ED" w:rsidRDefault="000E71ED" w:rsidP="000E71ED">
            <w:pPr>
              <w:spacing w:line="240" w:lineRule="auto"/>
            </w:pPr>
          </w:p>
          <w:p w14:paraId="2DF55AF9" w14:textId="77777777" w:rsidR="000E71ED" w:rsidRDefault="000E71ED" w:rsidP="000E71ED">
            <w:pPr>
              <w:spacing w:line="240" w:lineRule="auto"/>
            </w:pPr>
          </w:p>
          <w:p w14:paraId="31F66048" w14:textId="77777777" w:rsidR="00F4611B" w:rsidRDefault="00F4611B" w:rsidP="000E71ED">
            <w:pPr>
              <w:spacing w:line="240" w:lineRule="auto"/>
            </w:pPr>
          </w:p>
          <w:p w14:paraId="2C2ADD02" w14:textId="7FC36674" w:rsidR="00F4611B" w:rsidRDefault="00F4611B" w:rsidP="000E71ED">
            <w:pPr>
              <w:spacing w:line="240" w:lineRule="auto"/>
            </w:pPr>
          </w:p>
        </w:tc>
      </w:tr>
      <w:tr w:rsidR="000E71ED" w:rsidRPr="00D90EEC" w14:paraId="2C2ADD09"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6BDB5E93" w14:textId="7EBFEC08" w:rsidR="000E71ED" w:rsidRPr="0024608D" w:rsidRDefault="000E71ED" w:rsidP="000E71ED">
            <w:pPr>
              <w:spacing w:line="240" w:lineRule="auto"/>
            </w:pPr>
            <w:r w:rsidRPr="0024608D">
              <w:rPr>
                <w:b/>
                <w:bCs/>
                <w:sz w:val="24"/>
                <w:szCs w:val="24"/>
              </w:rPr>
              <w:t>3. Section Three: Tell us who you are!</w:t>
            </w:r>
          </w:p>
          <w:p w14:paraId="2C2ADD08" w14:textId="343B8EA0" w:rsidR="000E71ED" w:rsidRPr="0024608D" w:rsidRDefault="000E71ED" w:rsidP="000E71ED">
            <w:pPr>
              <w:spacing w:line="240" w:lineRule="auto"/>
              <w:rPr>
                <w:b/>
                <w:bCs/>
                <w:sz w:val="24"/>
                <w:szCs w:val="24"/>
              </w:rPr>
            </w:pPr>
          </w:p>
        </w:tc>
      </w:tr>
      <w:tr w:rsidR="000E71ED" w14:paraId="2C2ADD0D"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3FFEBBC4" w14:textId="77777777" w:rsidR="000E71ED" w:rsidRPr="0024608D" w:rsidRDefault="000E71ED" w:rsidP="000E71ED">
            <w:pPr>
              <w:spacing w:line="240" w:lineRule="auto"/>
              <w:ind w:left="720"/>
              <w:rPr>
                <w:b/>
                <w:bCs/>
              </w:rPr>
            </w:pPr>
          </w:p>
          <w:p w14:paraId="6F93E35A" w14:textId="5F477592" w:rsidR="000E71ED" w:rsidRPr="0024608D" w:rsidRDefault="000E71ED" w:rsidP="00E40140">
            <w:pPr>
              <w:numPr>
                <w:ilvl w:val="0"/>
                <w:numId w:val="4"/>
              </w:numPr>
              <w:spacing w:line="240" w:lineRule="auto"/>
              <w:rPr>
                <w:b/>
                <w:bCs/>
              </w:rPr>
            </w:pPr>
            <w:r w:rsidRPr="0024608D">
              <w:rPr>
                <w:b/>
                <w:bCs/>
              </w:rPr>
              <w:t>We’re looking for projects that are being led collaboratively.</w:t>
            </w:r>
          </w:p>
          <w:p w14:paraId="1785EAC2" w14:textId="0481B449" w:rsidR="000E71ED" w:rsidRPr="0024608D" w:rsidRDefault="000E71ED" w:rsidP="000E71ED">
            <w:pPr>
              <w:spacing w:line="240" w:lineRule="auto"/>
            </w:pPr>
          </w:p>
          <w:p w14:paraId="078BE015" w14:textId="0BCF9DA8" w:rsidR="000E71ED" w:rsidRPr="00B84D39" w:rsidRDefault="000E71ED" w:rsidP="000E71ED">
            <w:pPr>
              <w:numPr>
                <w:ilvl w:val="0"/>
                <w:numId w:val="5"/>
              </w:numPr>
              <w:spacing w:line="240" w:lineRule="auto"/>
              <w:rPr>
                <w:i/>
                <w:iCs/>
              </w:rPr>
            </w:pPr>
            <w:r w:rsidRPr="00B84D39">
              <w:rPr>
                <w:i/>
                <w:iCs/>
              </w:rPr>
              <w:t>Please list all the organizations or groups that will be involved in the design and implementation of your project, including their roles and responsibilities.</w:t>
            </w:r>
          </w:p>
          <w:p w14:paraId="1C2043AC" w14:textId="36DFFFFD" w:rsidR="000E71ED" w:rsidRPr="0024608D" w:rsidRDefault="000E71ED" w:rsidP="000E71ED">
            <w:pPr>
              <w:spacing w:line="240" w:lineRule="auto"/>
            </w:pPr>
          </w:p>
          <w:p w14:paraId="2C2ADD0C" w14:textId="537640AC" w:rsidR="000E71ED" w:rsidRPr="004C12A2" w:rsidRDefault="000E71ED" w:rsidP="000E71ED">
            <w:pPr>
              <w:spacing w:line="240" w:lineRule="auto"/>
              <w:rPr>
                <w:i/>
                <w:iCs/>
              </w:rPr>
            </w:pPr>
            <w:r w:rsidRPr="00B84D39">
              <w:rPr>
                <w:i/>
                <w:iCs/>
              </w:rPr>
              <w:t xml:space="preserve">(Word limit: 250 words) </w:t>
            </w:r>
          </w:p>
        </w:tc>
      </w:tr>
      <w:tr w:rsidR="000E71ED" w14:paraId="2C2ADD14"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5B49DB8" w14:textId="77777777" w:rsidR="000E71ED" w:rsidRDefault="000E71ED" w:rsidP="000E71ED">
            <w:pPr>
              <w:spacing w:line="240" w:lineRule="auto"/>
            </w:pPr>
          </w:p>
          <w:p w14:paraId="6D1369C4" w14:textId="77777777" w:rsidR="000E71ED" w:rsidRDefault="000E71ED" w:rsidP="000E71ED">
            <w:pPr>
              <w:spacing w:line="240" w:lineRule="auto"/>
            </w:pPr>
          </w:p>
          <w:p w14:paraId="2017190B" w14:textId="77777777" w:rsidR="000E71ED" w:rsidRDefault="000E71ED" w:rsidP="000E71ED">
            <w:pPr>
              <w:spacing w:line="240" w:lineRule="auto"/>
            </w:pPr>
          </w:p>
          <w:p w14:paraId="79399192" w14:textId="77777777" w:rsidR="000E71ED" w:rsidRDefault="000E71ED" w:rsidP="000E71ED">
            <w:pPr>
              <w:spacing w:line="240" w:lineRule="auto"/>
            </w:pPr>
          </w:p>
          <w:p w14:paraId="017331C2" w14:textId="77777777" w:rsidR="000E71ED" w:rsidRDefault="000E71ED" w:rsidP="000E71ED">
            <w:pPr>
              <w:spacing w:line="240" w:lineRule="auto"/>
            </w:pPr>
          </w:p>
          <w:p w14:paraId="68BC1D83" w14:textId="77777777" w:rsidR="000E71ED" w:rsidRDefault="000E71ED" w:rsidP="000E71ED">
            <w:pPr>
              <w:spacing w:line="240" w:lineRule="auto"/>
            </w:pPr>
          </w:p>
          <w:p w14:paraId="177C9217" w14:textId="77777777" w:rsidR="000E71ED" w:rsidRDefault="000E71ED" w:rsidP="000E71ED">
            <w:pPr>
              <w:spacing w:line="240" w:lineRule="auto"/>
            </w:pPr>
          </w:p>
          <w:p w14:paraId="2C2ADD13" w14:textId="41E8B535" w:rsidR="000E71ED" w:rsidRDefault="000E71ED" w:rsidP="000E71ED">
            <w:pPr>
              <w:spacing w:line="240" w:lineRule="auto"/>
            </w:pPr>
          </w:p>
        </w:tc>
      </w:tr>
      <w:tr w:rsidR="000E71ED" w14:paraId="2C2ADD1F"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1CCD80D0" w14:textId="77777777" w:rsidR="000E71ED" w:rsidRDefault="000E71ED" w:rsidP="000E71ED">
            <w:pPr>
              <w:spacing w:line="240" w:lineRule="auto"/>
              <w:ind w:left="720"/>
            </w:pPr>
          </w:p>
          <w:p w14:paraId="12D361BD" w14:textId="7656A8F9" w:rsidR="000E71ED" w:rsidRPr="0024608D" w:rsidRDefault="000E71ED" w:rsidP="00352676">
            <w:pPr>
              <w:numPr>
                <w:ilvl w:val="0"/>
                <w:numId w:val="4"/>
              </w:numPr>
              <w:spacing w:line="240" w:lineRule="auto"/>
              <w:rPr>
                <w:b/>
                <w:bCs/>
              </w:rPr>
            </w:pPr>
            <w:r w:rsidRPr="0024608D">
              <w:rPr>
                <w:b/>
                <w:bCs/>
              </w:rPr>
              <w:t>Please tell us how your project involves or will be informed by representatives of equity seeking groups, or address issues of access, economic vitality and social cohesion that have been heightened by the realities of COVID-19.</w:t>
            </w:r>
          </w:p>
          <w:p w14:paraId="52594FA6" w14:textId="311EA994" w:rsidR="000E71ED" w:rsidRDefault="000E71ED" w:rsidP="000E71ED">
            <w:pPr>
              <w:spacing w:line="240" w:lineRule="auto"/>
            </w:pPr>
          </w:p>
          <w:p w14:paraId="475171CA" w14:textId="619DB151" w:rsidR="000E71ED" w:rsidRPr="004C12A2" w:rsidRDefault="000E71ED" w:rsidP="000E71ED">
            <w:pPr>
              <w:numPr>
                <w:ilvl w:val="0"/>
                <w:numId w:val="5"/>
              </w:numPr>
              <w:spacing w:line="240" w:lineRule="auto"/>
              <w:rPr>
                <w:i/>
                <w:iCs/>
              </w:rPr>
            </w:pPr>
            <w:r w:rsidRPr="004C12A2">
              <w:rPr>
                <w:i/>
                <w:iCs/>
              </w:rPr>
              <w:t xml:space="preserve">If applicable, please list </w:t>
            </w:r>
            <w:proofErr w:type="gramStart"/>
            <w:r w:rsidRPr="004C12A2">
              <w:rPr>
                <w:i/>
                <w:iCs/>
              </w:rPr>
              <w:t>all of</w:t>
            </w:r>
            <w:proofErr w:type="gramEnd"/>
            <w:r w:rsidRPr="004C12A2">
              <w:rPr>
                <w:i/>
                <w:iCs/>
              </w:rPr>
              <w:t xml:space="preserve"> the community or equity seeking groups who have been consulted in the design and implementation of your project.</w:t>
            </w:r>
          </w:p>
          <w:p w14:paraId="1A872E19" w14:textId="79A863E3" w:rsidR="000E71ED" w:rsidRDefault="000E71ED" w:rsidP="000E71ED">
            <w:pPr>
              <w:spacing w:line="240" w:lineRule="auto"/>
              <w:ind w:left="720"/>
            </w:pPr>
          </w:p>
          <w:p w14:paraId="2C2ADD1E" w14:textId="7E7AF445" w:rsidR="000E71ED" w:rsidRPr="004C12A2" w:rsidRDefault="000E71ED" w:rsidP="000E71ED">
            <w:pPr>
              <w:spacing w:line="240" w:lineRule="auto"/>
              <w:rPr>
                <w:i/>
                <w:iCs/>
              </w:rPr>
            </w:pPr>
            <w:r>
              <w:rPr>
                <w:i/>
                <w:iCs/>
              </w:rPr>
              <w:t>(</w:t>
            </w:r>
            <w:r w:rsidRPr="004C12A2">
              <w:rPr>
                <w:i/>
                <w:iCs/>
              </w:rPr>
              <w:t>Word limit: 250 word</w:t>
            </w:r>
            <w:r>
              <w:rPr>
                <w:i/>
                <w:iCs/>
              </w:rPr>
              <w:t>s)</w:t>
            </w:r>
          </w:p>
        </w:tc>
      </w:tr>
      <w:tr w:rsidR="000E71ED" w14:paraId="2C2ADD23" w14:textId="77777777" w:rsidTr="004C12A2">
        <w:tc>
          <w:tcPr>
            <w:tcW w:w="9750" w:type="dxa"/>
            <w:gridSpan w:val="2"/>
            <w:tcBorders>
              <w:top w:val="single" w:sz="6" w:space="0" w:color="000000"/>
              <w:left w:val="single" w:sz="6" w:space="0" w:color="000000"/>
              <w:bottom w:val="single" w:sz="6" w:space="0" w:color="000000"/>
              <w:right w:val="single" w:sz="6" w:space="0" w:color="000000"/>
            </w:tcBorders>
            <w:vAlign w:val="center"/>
          </w:tcPr>
          <w:p w14:paraId="5603B1E5" w14:textId="77777777" w:rsidR="000E71ED" w:rsidRDefault="000E71ED" w:rsidP="000E71ED">
            <w:pPr>
              <w:spacing w:line="240" w:lineRule="auto"/>
              <w:ind w:left="720" w:hanging="360"/>
            </w:pPr>
          </w:p>
          <w:p w14:paraId="66CC75C8" w14:textId="13C51A76" w:rsidR="000E71ED" w:rsidRDefault="000E71ED" w:rsidP="000E71ED">
            <w:pPr>
              <w:spacing w:line="240" w:lineRule="auto"/>
              <w:ind w:left="720" w:hanging="360"/>
            </w:pPr>
          </w:p>
          <w:p w14:paraId="0B94DB9D" w14:textId="68B9D918" w:rsidR="000E71ED" w:rsidRDefault="000E71ED" w:rsidP="000E71ED">
            <w:pPr>
              <w:spacing w:line="240" w:lineRule="auto"/>
              <w:ind w:left="720" w:hanging="360"/>
            </w:pPr>
          </w:p>
          <w:p w14:paraId="3CCA5D5D" w14:textId="3A6C84FD" w:rsidR="000E71ED" w:rsidRDefault="000E71ED" w:rsidP="000E71ED">
            <w:pPr>
              <w:spacing w:line="240" w:lineRule="auto"/>
              <w:ind w:left="720" w:hanging="360"/>
            </w:pPr>
          </w:p>
          <w:p w14:paraId="7036AD55" w14:textId="7CA48465" w:rsidR="000E71ED" w:rsidRDefault="000E71ED" w:rsidP="000E71ED">
            <w:pPr>
              <w:spacing w:line="240" w:lineRule="auto"/>
              <w:ind w:left="720" w:hanging="360"/>
            </w:pPr>
          </w:p>
          <w:p w14:paraId="4E7813E5" w14:textId="77777777" w:rsidR="000E71ED" w:rsidRDefault="000E71ED" w:rsidP="000E71ED">
            <w:pPr>
              <w:spacing w:line="240" w:lineRule="auto"/>
              <w:ind w:left="720" w:hanging="360"/>
            </w:pPr>
          </w:p>
          <w:p w14:paraId="2C2ADD22" w14:textId="77777777" w:rsidR="000E71ED" w:rsidRDefault="000E71ED" w:rsidP="000E71ED">
            <w:pPr>
              <w:spacing w:line="240" w:lineRule="auto"/>
            </w:pPr>
          </w:p>
        </w:tc>
      </w:tr>
      <w:tr w:rsidR="000E71ED" w:rsidRPr="00E243D5" w14:paraId="2C2ADD2F"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026BA959" w14:textId="77777777" w:rsidR="000E71ED" w:rsidRPr="0024608D" w:rsidRDefault="000E71ED" w:rsidP="000E71ED">
            <w:pPr>
              <w:spacing w:line="240" w:lineRule="auto"/>
              <w:ind w:left="720"/>
            </w:pPr>
          </w:p>
          <w:p w14:paraId="774C6763" w14:textId="3C18E817" w:rsidR="000E71ED" w:rsidRPr="0024608D" w:rsidRDefault="000E71ED" w:rsidP="000E71ED">
            <w:pPr>
              <w:spacing w:line="240" w:lineRule="auto"/>
              <w:rPr>
                <w:b/>
                <w:bCs/>
                <w:sz w:val="24"/>
                <w:szCs w:val="24"/>
              </w:rPr>
            </w:pPr>
            <w:r w:rsidRPr="0024608D">
              <w:rPr>
                <w:b/>
                <w:bCs/>
                <w:sz w:val="24"/>
                <w:szCs w:val="24"/>
              </w:rPr>
              <w:t>4. Section Four: Tell us how you define success!</w:t>
            </w:r>
          </w:p>
          <w:p w14:paraId="2C2ADD2E" w14:textId="59E35CCA" w:rsidR="000E71ED" w:rsidRPr="0024608D" w:rsidRDefault="000E71ED">
            <w:pPr>
              <w:spacing w:line="240" w:lineRule="auto"/>
            </w:pPr>
          </w:p>
        </w:tc>
      </w:tr>
      <w:tr w:rsidR="000E71ED" w14:paraId="2C2ADD38"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492739AD" w14:textId="77777777" w:rsidR="000E71ED" w:rsidRPr="0024608D" w:rsidRDefault="000E71ED" w:rsidP="000E71ED">
            <w:pPr>
              <w:spacing w:line="240" w:lineRule="auto"/>
              <w:ind w:left="720"/>
            </w:pPr>
          </w:p>
          <w:p w14:paraId="00DC843C" w14:textId="0FB0030C" w:rsidR="000E71ED" w:rsidRPr="00B84D39" w:rsidRDefault="000E71ED" w:rsidP="00E5779D">
            <w:pPr>
              <w:numPr>
                <w:ilvl w:val="0"/>
                <w:numId w:val="4"/>
              </w:numPr>
              <w:spacing w:line="240" w:lineRule="auto"/>
              <w:rPr>
                <w:i/>
                <w:iCs/>
              </w:rPr>
            </w:pPr>
            <w:r w:rsidRPr="00B84D39">
              <w:rPr>
                <w:i/>
                <w:iCs/>
              </w:rPr>
              <w:t>The My Main Street Community Activator seeks to fund projects that can demonstrate the impact of placemaking projects on economic vibrancy and social cohesion.</w:t>
            </w:r>
          </w:p>
          <w:p w14:paraId="26C991DE" w14:textId="6B195222" w:rsidR="000E71ED" w:rsidRPr="004C12A2" w:rsidRDefault="000E71ED" w:rsidP="000E71ED">
            <w:pPr>
              <w:spacing w:line="240" w:lineRule="auto"/>
              <w:rPr>
                <w:i/>
                <w:iCs/>
              </w:rPr>
            </w:pPr>
          </w:p>
          <w:p w14:paraId="1DEDC19A" w14:textId="1839497E" w:rsidR="000E71ED" w:rsidRPr="004C12A2" w:rsidRDefault="000E71ED" w:rsidP="000E71ED">
            <w:pPr>
              <w:numPr>
                <w:ilvl w:val="0"/>
                <w:numId w:val="3"/>
              </w:numPr>
              <w:spacing w:line="240" w:lineRule="auto"/>
              <w:rPr>
                <w:i/>
                <w:iCs/>
              </w:rPr>
            </w:pPr>
            <w:r w:rsidRPr="004C12A2">
              <w:rPr>
                <w:i/>
                <w:iCs/>
              </w:rPr>
              <w:t>Please tell us how you define success for your project (number of visits, retail uplift, public sentiment tracking, etc</w:t>
            </w:r>
            <w:r>
              <w:rPr>
                <w:i/>
                <w:iCs/>
              </w:rPr>
              <w:t>.</w:t>
            </w:r>
            <w:r w:rsidRPr="004C12A2">
              <w:rPr>
                <w:i/>
                <w:iCs/>
              </w:rPr>
              <w:t>).</w:t>
            </w:r>
          </w:p>
          <w:p w14:paraId="4528E8A8" w14:textId="31669FC6" w:rsidR="000E71ED" w:rsidRPr="004C12A2" w:rsidRDefault="000E71ED" w:rsidP="000E71ED">
            <w:pPr>
              <w:numPr>
                <w:ilvl w:val="0"/>
                <w:numId w:val="3"/>
              </w:numPr>
              <w:spacing w:line="240" w:lineRule="auto"/>
              <w:rPr>
                <w:i/>
                <w:iCs/>
              </w:rPr>
            </w:pPr>
            <w:r w:rsidRPr="004C12A2">
              <w:rPr>
                <w:i/>
                <w:iCs/>
              </w:rPr>
              <w:t>Please tell us how you plan to measure this success.</w:t>
            </w:r>
          </w:p>
          <w:p w14:paraId="4D723D99" w14:textId="74092500" w:rsidR="000E71ED" w:rsidRPr="004C12A2" w:rsidRDefault="000E71ED" w:rsidP="000E71ED">
            <w:pPr>
              <w:numPr>
                <w:ilvl w:val="0"/>
                <w:numId w:val="3"/>
              </w:numPr>
              <w:spacing w:line="240" w:lineRule="auto"/>
              <w:rPr>
                <w:i/>
                <w:iCs/>
              </w:rPr>
            </w:pPr>
            <w:r w:rsidRPr="004C12A2">
              <w:rPr>
                <w:i/>
                <w:iCs/>
              </w:rPr>
              <w:t>If possible:</w:t>
            </w:r>
          </w:p>
          <w:p w14:paraId="32B20088" w14:textId="4F981450" w:rsidR="000E71ED" w:rsidRPr="004C12A2" w:rsidRDefault="000E71ED" w:rsidP="000E71ED">
            <w:pPr>
              <w:numPr>
                <w:ilvl w:val="1"/>
                <w:numId w:val="3"/>
              </w:numPr>
              <w:spacing w:line="240" w:lineRule="auto"/>
              <w:rPr>
                <w:i/>
                <w:iCs/>
              </w:rPr>
            </w:pPr>
            <w:r w:rsidRPr="004C12A2">
              <w:rPr>
                <w:i/>
                <w:iCs/>
              </w:rPr>
              <w:t>Please estimate how many jobs, if any, will be created or maintained by your project</w:t>
            </w:r>
          </w:p>
          <w:p w14:paraId="71CB3519" w14:textId="57B41898" w:rsidR="000E71ED" w:rsidRPr="004C12A2" w:rsidRDefault="000E71ED" w:rsidP="000E71ED">
            <w:pPr>
              <w:numPr>
                <w:ilvl w:val="1"/>
                <w:numId w:val="3"/>
              </w:numPr>
              <w:spacing w:line="240" w:lineRule="auto"/>
              <w:rPr>
                <w:i/>
                <w:iCs/>
              </w:rPr>
            </w:pPr>
            <w:r w:rsidRPr="004C12A2">
              <w:rPr>
                <w:i/>
                <w:iCs/>
              </w:rPr>
              <w:t>Estimate how much commercial activity your project will generate in your project area.</w:t>
            </w:r>
          </w:p>
          <w:p w14:paraId="1BC0FC2A" w14:textId="6132ABA7" w:rsidR="000E71ED" w:rsidRPr="004C12A2" w:rsidRDefault="000E71ED" w:rsidP="000E71ED">
            <w:pPr>
              <w:numPr>
                <w:ilvl w:val="1"/>
                <w:numId w:val="3"/>
              </w:numPr>
              <w:spacing w:line="240" w:lineRule="auto"/>
              <w:rPr>
                <w:i/>
                <w:iCs/>
              </w:rPr>
            </w:pPr>
            <w:r w:rsidRPr="004C12A2">
              <w:rPr>
                <w:i/>
                <w:iCs/>
              </w:rPr>
              <w:t>Provide any baseline data, positive or negative, about your project area (visitors per year, number of vacant storefronts, etc.). This will help us understand the impact you’re trying to have.</w:t>
            </w:r>
          </w:p>
          <w:p w14:paraId="5596A94E" w14:textId="6FF00C04" w:rsidR="000E71ED" w:rsidRDefault="000E71ED" w:rsidP="000E71ED">
            <w:pPr>
              <w:spacing w:line="240" w:lineRule="auto"/>
            </w:pPr>
          </w:p>
          <w:p w14:paraId="2C2ADD37" w14:textId="5C6BFADF" w:rsidR="000E71ED" w:rsidRPr="004C12A2" w:rsidRDefault="000E71ED" w:rsidP="000E71ED">
            <w:pPr>
              <w:spacing w:line="240" w:lineRule="auto"/>
              <w:rPr>
                <w:i/>
                <w:iCs/>
              </w:rPr>
            </w:pPr>
            <w:r w:rsidRPr="004C12A2">
              <w:rPr>
                <w:i/>
                <w:iCs/>
              </w:rPr>
              <w:t>(Word limit: 500 words)</w:t>
            </w:r>
          </w:p>
        </w:tc>
      </w:tr>
      <w:tr w:rsidR="000E71ED" w14:paraId="2C2ADD3C" w14:textId="77777777" w:rsidTr="004C12A2">
        <w:tc>
          <w:tcPr>
            <w:tcW w:w="9750" w:type="dxa"/>
            <w:gridSpan w:val="2"/>
            <w:tcBorders>
              <w:top w:val="single" w:sz="6" w:space="0" w:color="000000"/>
              <w:left w:val="single" w:sz="6" w:space="0" w:color="000000"/>
              <w:bottom w:val="single" w:sz="6" w:space="0" w:color="000000"/>
              <w:right w:val="single" w:sz="6" w:space="0" w:color="000000"/>
            </w:tcBorders>
            <w:vAlign w:val="center"/>
          </w:tcPr>
          <w:p w14:paraId="1BF109E0" w14:textId="77777777" w:rsidR="000E71ED" w:rsidRDefault="000E71ED" w:rsidP="000E71ED">
            <w:pPr>
              <w:spacing w:line="240" w:lineRule="auto"/>
            </w:pPr>
          </w:p>
          <w:p w14:paraId="0914A401" w14:textId="77777777" w:rsidR="000E71ED" w:rsidRDefault="000E71ED" w:rsidP="000E71ED">
            <w:pPr>
              <w:spacing w:line="240" w:lineRule="auto"/>
            </w:pPr>
          </w:p>
          <w:p w14:paraId="77E474BB" w14:textId="77777777" w:rsidR="000E71ED" w:rsidRDefault="000E71ED" w:rsidP="000E71ED">
            <w:pPr>
              <w:spacing w:line="240" w:lineRule="auto"/>
            </w:pPr>
          </w:p>
          <w:p w14:paraId="125F16E2" w14:textId="77777777" w:rsidR="000E71ED" w:rsidRDefault="000E71ED" w:rsidP="000E71ED">
            <w:pPr>
              <w:spacing w:line="240" w:lineRule="auto"/>
            </w:pPr>
          </w:p>
          <w:p w14:paraId="64FD93C5" w14:textId="77777777" w:rsidR="000E71ED" w:rsidRDefault="000E71ED" w:rsidP="000E71ED">
            <w:pPr>
              <w:spacing w:line="240" w:lineRule="auto"/>
            </w:pPr>
          </w:p>
          <w:p w14:paraId="6F1AEB31" w14:textId="77777777" w:rsidR="000E71ED" w:rsidRDefault="000E71ED" w:rsidP="000E71ED">
            <w:pPr>
              <w:spacing w:line="240" w:lineRule="auto"/>
            </w:pPr>
          </w:p>
          <w:p w14:paraId="76BDB5F3" w14:textId="77777777" w:rsidR="000E71ED" w:rsidRDefault="000E71ED" w:rsidP="000E71ED">
            <w:pPr>
              <w:spacing w:line="240" w:lineRule="auto"/>
            </w:pPr>
          </w:p>
          <w:p w14:paraId="4AA3A3D0" w14:textId="77777777" w:rsidR="000E71ED" w:rsidRDefault="000E71ED" w:rsidP="000E71ED">
            <w:pPr>
              <w:spacing w:line="240" w:lineRule="auto"/>
            </w:pPr>
          </w:p>
          <w:p w14:paraId="07C442F3" w14:textId="77777777" w:rsidR="000E71ED" w:rsidRDefault="000E71ED" w:rsidP="000E71ED">
            <w:pPr>
              <w:spacing w:line="240" w:lineRule="auto"/>
            </w:pPr>
          </w:p>
          <w:p w14:paraId="02F30658" w14:textId="77777777" w:rsidR="000E71ED" w:rsidRDefault="000E71ED" w:rsidP="000E71ED">
            <w:pPr>
              <w:spacing w:line="240" w:lineRule="auto"/>
            </w:pPr>
          </w:p>
          <w:p w14:paraId="2C2ADD3B" w14:textId="0F491D3A" w:rsidR="000E71ED" w:rsidRDefault="000E71ED" w:rsidP="000E71ED">
            <w:pPr>
              <w:spacing w:line="240" w:lineRule="auto"/>
            </w:pPr>
          </w:p>
        </w:tc>
      </w:tr>
      <w:tr w:rsidR="000E71ED" w14:paraId="2C2ADD40"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66FA34EB" w14:textId="19594CB8" w:rsidR="000E71ED" w:rsidRDefault="000E71ED" w:rsidP="000E71ED">
            <w:pPr>
              <w:spacing w:line="240" w:lineRule="auto"/>
              <w:rPr>
                <w:b/>
                <w:bCs/>
              </w:rPr>
            </w:pPr>
          </w:p>
          <w:p w14:paraId="27CD0F23" w14:textId="36723A2E" w:rsidR="000E71ED" w:rsidRPr="00B84D39" w:rsidRDefault="000E71ED" w:rsidP="000E71ED">
            <w:pPr>
              <w:spacing w:line="240" w:lineRule="auto"/>
              <w:rPr>
                <w:b/>
                <w:bCs/>
                <w:sz w:val="24"/>
                <w:szCs w:val="24"/>
              </w:rPr>
            </w:pPr>
            <w:r w:rsidRPr="00B84D39">
              <w:rPr>
                <w:b/>
                <w:bCs/>
                <w:sz w:val="24"/>
                <w:szCs w:val="24"/>
              </w:rPr>
              <w:t>5. Section Five: Project Details</w:t>
            </w:r>
          </w:p>
          <w:p w14:paraId="2C2ADD3F" w14:textId="77777777" w:rsidR="000E71ED" w:rsidRPr="0024608D" w:rsidRDefault="000E71ED" w:rsidP="000E71ED">
            <w:pPr>
              <w:spacing w:line="240" w:lineRule="auto"/>
              <w:ind w:left="720"/>
            </w:pPr>
          </w:p>
        </w:tc>
      </w:tr>
      <w:tr w:rsidR="000E71ED" w:rsidRPr="00BA08AB" w14:paraId="2C2ADD44" w14:textId="77777777" w:rsidTr="004C12A2">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00CA7D8C" w14:textId="77777777" w:rsidR="000E71ED" w:rsidRPr="0024608D" w:rsidRDefault="000E71ED" w:rsidP="000E71ED">
            <w:pPr>
              <w:spacing w:line="240" w:lineRule="auto"/>
            </w:pPr>
          </w:p>
          <w:p w14:paraId="733F1070" w14:textId="31994FE2" w:rsidR="000E71ED" w:rsidRPr="0024608D" w:rsidRDefault="000E71ED" w:rsidP="0024608D">
            <w:pPr>
              <w:numPr>
                <w:ilvl w:val="0"/>
                <w:numId w:val="4"/>
              </w:numPr>
              <w:spacing w:line="240" w:lineRule="auto"/>
              <w:rPr>
                <w:b/>
                <w:bCs/>
              </w:rPr>
            </w:pPr>
            <w:r w:rsidRPr="0024608D">
              <w:rPr>
                <w:b/>
                <w:bCs/>
              </w:rPr>
              <w:t xml:space="preserve">Do you have all necessary licences and permits in relation to the Project? If not, </w:t>
            </w:r>
            <w:proofErr w:type="gramStart"/>
            <w:r w:rsidRPr="0024608D">
              <w:rPr>
                <w:b/>
                <w:bCs/>
              </w:rPr>
              <w:t>how</w:t>
            </w:r>
            <w:proofErr w:type="gramEnd"/>
            <w:r w:rsidRPr="0024608D">
              <w:rPr>
                <w:b/>
                <w:bCs/>
              </w:rPr>
              <w:t xml:space="preserve"> and when will these be obtained?</w:t>
            </w:r>
          </w:p>
          <w:p w14:paraId="2C2ADD43" w14:textId="77777777" w:rsidR="000E71ED" w:rsidRPr="0024608D" w:rsidRDefault="000E71ED">
            <w:pPr>
              <w:spacing w:line="240" w:lineRule="auto"/>
            </w:pPr>
          </w:p>
        </w:tc>
      </w:tr>
      <w:tr w:rsidR="000E71ED" w:rsidRPr="00BA08AB" w14:paraId="2C2ADD46" w14:textId="77777777" w:rsidTr="004C12A2">
        <w:tc>
          <w:tcPr>
            <w:tcW w:w="9750" w:type="dxa"/>
            <w:gridSpan w:val="2"/>
            <w:tcBorders>
              <w:top w:val="single" w:sz="6" w:space="0" w:color="000000"/>
              <w:left w:val="single" w:sz="6" w:space="0" w:color="000000"/>
              <w:bottom w:val="single" w:sz="6" w:space="0" w:color="000000"/>
              <w:right w:val="single" w:sz="6" w:space="0" w:color="000000"/>
            </w:tcBorders>
            <w:vAlign w:val="center"/>
          </w:tcPr>
          <w:p w14:paraId="5C745AFE" w14:textId="77777777" w:rsidR="000E71ED" w:rsidRPr="0024608D" w:rsidRDefault="000E71ED" w:rsidP="000E71ED">
            <w:pPr>
              <w:spacing w:line="240" w:lineRule="auto"/>
            </w:pPr>
          </w:p>
          <w:p w14:paraId="76D3B9B5" w14:textId="48B1B50B" w:rsidR="000E71ED" w:rsidRPr="0024608D" w:rsidRDefault="000E71ED" w:rsidP="000E71ED">
            <w:pPr>
              <w:spacing w:line="240" w:lineRule="auto"/>
            </w:pPr>
          </w:p>
          <w:p w14:paraId="48A4B811" w14:textId="77777777" w:rsidR="000E71ED" w:rsidRPr="0024608D" w:rsidRDefault="000E71ED" w:rsidP="000E71ED">
            <w:pPr>
              <w:spacing w:line="240" w:lineRule="auto"/>
            </w:pPr>
          </w:p>
          <w:p w14:paraId="28ECCEFC" w14:textId="77777777" w:rsidR="000E71ED" w:rsidRPr="0024608D" w:rsidRDefault="000E71ED" w:rsidP="000E71ED">
            <w:pPr>
              <w:spacing w:line="240" w:lineRule="auto"/>
            </w:pPr>
          </w:p>
          <w:p w14:paraId="25B406F4" w14:textId="77777777" w:rsidR="000E71ED" w:rsidRPr="0024608D" w:rsidRDefault="000E71ED" w:rsidP="000E71ED">
            <w:pPr>
              <w:spacing w:line="240" w:lineRule="auto"/>
            </w:pPr>
          </w:p>
          <w:p w14:paraId="7EA7E45A" w14:textId="77777777" w:rsidR="000E71ED" w:rsidRPr="0024608D" w:rsidRDefault="000E71ED" w:rsidP="000E71ED">
            <w:pPr>
              <w:spacing w:line="240" w:lineRule="auto"/>
            </w:pPr>
          </w:p>
          <w:p w14:paraId="2C2ADD45" w14:textId="4046FEC0" w:rsidR="000E71ED" w:rsidRPr="0024608D" w:rsidRDefault="000E71ED" w:rsidP="000E71ED">
            <w:pPr>
              <w:spacing w:line="240" w:lineRule="auto"/>
            </w:pPr>
          </w:p>
        </w:tc>
      </w:tr>
      <w:tr w:rsidR="008C00AF" w:rsidRPr="008C00AF" w14:paraId="2C2ADD49" w14:textId="77777777" w:rsidTr="004C12A2">
        <w:tc>
          <w:tcPr>
            <w:tcW w:w="34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5FF4868" w14:textId="18EDFA51" w:rsidR="008C00AF" w:rsidRPr="0024608D" w:rsidRDefault="008C00AF" w:rsidP="008C00AF">
            <w:pPr>
              <w:spacing w:line="240" w:lineRule="auto"/>
              <w:rPr>
                <w:b/>
                <w:bCs/>
              </w:rPr>
            </w:pPr>
            <w:r w:rsidRPr="0024608D">
              <w:rPr>
                <w:b/>
                <w:bCs/>
              </w:rPr>
              <w:t>Project Timeline. Please tell us the full timeline of your project. Please note that only project costs incurred between June 8 and December 31, 2021 are eligible for reimbursement.</w:t>
            </w:r>
          </w:p>
          <w:p w14:paraId="2C2ADD47" w14:textId="68B55A2C" w:rsidR="008C00AF" w:rsidRPr="0024608D" w:rsidRDefault="008C00AF">
            <w:pPr>
              <w:spacing w:line="240" w:lineRule="auto"/>
              <w:rPr>
                <w:i/>
              </w:rPr>
            </w:pPr>
          </w:p>
        </w:tc>
        <w:tc>
          <w:tcPr>
            <w:tcW w:w="63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ADD48" w14:textId="77777777" w:rsidR="008C00AF" w:rsidRPr="0024608D" w:rsidRDefault="008C00AF" w:rsidP="008C00AF">
            <w:pPr>
              <w:spacing w:line="240" w:lineRule="auto"/>
            </w:pPr>
          </w:p>
        </w:tc>
      </w:tr>
      <w:tr w:rsidR="008C00AF" w14:paraId="2C2ADD4E" w14:textId="77777777" w:rsidTr="004C12A2">
        <w:tc>
          <w:tcPr>
            <w:tcW w:w="34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C2ADD4B" w14:textId="7CA8C5D2" w:rsidR="008C00AF" w:rsidRPr="0024608D" w:rsidRDefault="008C00AF" w:rsidP="008C00AF">
            <w:pPr>
              <w:spacing w:line="240" w:lineRule="auto"/>
              <w:rPr>
                <w:b/>
                <w:bCs/>
              </w:rPr>
            </w:pPr>
            <w:r w:rsidRPr="0024608D">
              <w:rPr>
                <w:b/>
                <w:bCs/>
              </w:rPr>
              <w:t>Project start date:</w:t>
            </w:r>
          </w:p>
        </w:tc>
        <w:tc>
          <w:tcPr>
            <w:tcW w:w="63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ADD4C" w14:textId="77777777" w:rsidR="008C00AF" w:rsidRDefault="008C00AF" w:rsidP="008C00AF">
            <w:pPr>
              <w:spacing w:line="240" w:lineRule="auto"/>
            </w:pPr>
            <w:r>
              <w:t>.</w:t>
            </w:r>
          </w:p>
          <w:p w14:paraId="2C2ADD4D" w14:textId="77777777" w:rsidR="008C00AF" w:rsidRDefault="008C00AF" w:rsidP="008C00AF">
            <w:pPr>
              <w:spacing w:line="240" w:lineRule="auto"/>
            </w:pPr>
          </w:p>
        </w:tc>
      </w:tr>
      <w:tr w:rsidR="008C00AF" w:rsidRPr="00B84D39" w14:paraId="105B9CD5" w14:textId="77777777" w:rsidTr="004C12A2">
        <w:tc>
          <w:tcPr>
            <w:tcW w:w="34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59C5D70" w14:textId="56EBF72B" w:rsidR="008C00AF" w:rsidRPr="0024608D" w:rsidRDefault="008C00AF" w:rsidP="008C00AF">
            <w:pPr>
              <w:spacing w:line="240" w:lineRule="auto"/>
              <w:rPr>
                <w:b/>
                <w:bCs/>
              </w:rPr>
            </w:pPr>
            <w:r w:rsidRPr="0024608D">
              <w:rPr>
                <w:b/>
                <w:bCs/>
              </w:rPr>
              <w:t>Project end date:</w:t>
            </w:r>
          </w:p>
          <w:p w14:paraId="5C0B2B75" w14:textId="77777777" w:rsidR="008C00AF" w:rsidRPr="0024608D" w:rsidRDefault="008C00AF" w:rsidP="008C00AF">
            <w:pPr>
              <w:spacing w:line="240" w:lineRule="auto"/>
              <w:rPr>
                <w:b/>
                <w:bCs/>
              </w:rPr>
            </w:pPr>
          </w:p>
        </w:tc>
        <w:tc>
          <w:tcPr>
            <w:tcW w:w="63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0265" w14:textId="77777777" w:rsidR="008C00AF" w:rsidRPr="0024608D" w:rsidRDefault="008C00AF" w:rsidP="008C00AF">
            <w:pPr>
              <w:spacing w:line="240" w:lineRule="auto"/>
            </w:pPr>
          </w:p>
        </w:tc>
      </w:tr>
    </w:tbl>
    <w:p w14:paraId="2C2ADD64" w14:textId="05344FB3" w:rsidR="00B97A89" w:rsidRPr="0024608D" w:rsidRDefault="00B97A89">
      <w:pPr>
        <w:rPr>
          <w:color w:val="222222"/>
          <w:highlight w:val="white"/>
        </w:rPr>
      </w:pPr>
    </w:p>
    <w:sectPr w:rsidR="00B97A89" w:rsidRPr="0024608D">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13DC8" w14:textId="77777777" w:rsidR="00AD1EBA" w:rsidRDefault="00AD1EBA">
      <w:pPr>
        <w:spacing w:line="240" w:lineRule="auto"/>
      </w:pPr>
      <w:r>
        <w:separator/>
      </w:r>
    </w:p>
  </w:endnote>
  <w:endnote w:type="continuationSeparator" w:id="0">
    <w:p w14:paraId="065AC997" w14:textId="77777777" w:rsidR="00AD1EBA" w:rsidRDefault="00AD1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DD65" w14:textId="00AAA7E9" w:rsidR="00B97A89" w:rsidRDefault="00CF6384">
    <w:pPr>
      <w:jc w:val="right"/>
    </w:pPr>
    <w:r>
      <w:rPr>
        <w:noProof/>
      </w:rPr>
      <w:drawing>
        <wp:anchor distT="0" distB="0" distL="114300" distR="114300" simplePos="0" relativeHeight="251659264" behindDoc="1" locked="0" layoutInCell="1" allowOverlap="1" wp14:anchorId="2DF83FAE" wp14:editId="6885D454">
          <wp:simplePos x="0" y="0"/>
          <wp:positionH relativeFrom="column">
            <wp:posOffset>-247650</wp:posOffset>
          </wp:positionH>
          <wp:positionV relativeFrom="paragraph">
            <wp:posOffset>-34290</wp:posOffset>
          </wp:positionV>
          <wp:extent cx="3025140" cy="450215"/>
          <wp:effectExtent l="0" t="0" r="3810" b="6985"/>
          <wp:wrapTight wrapText="bothSides">
            <wp:wrapPolygon edited="0">
              <wp:start x="0" y="0"/>
              <wp:lineTo x="0" y="21021"/>
              <wp:lineTo x="21491" y="21021"/>
              <wp:lineTo x="21491"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a:extLst>
                      <a:ext uri="{28A0092B-C50C-407E-A947-70E740481C1C}">
                        <a14:useLocalDpi xmlns:a14="http://schemas.microsoft.com/office/drawing/2010/main" val="0"/>
                      </a:ext>
                    </a:extLst>
                  </a:blip>
                  <a:srcRect t="25159" b="47947"/>
                  <a:stretch/>
                </pic:blipFill>
                <pic:spPr bwMode="auto">
                  <a:xfrm>
                    <a:off x="0" y="0"/>
                    <a:ext cx="3025140"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327">
      <w:fldChar w:fldCharType="begin"/>
    </w:r>
    <w:r w:rsidR="00154327">
      <w:instrText>PAGE</w:instrText>
    </w:r>
    <w:r w:rsidR="00154327">
      <w:fldChar w:fldCharType="separate"/>
    </w:r>
    <w:r w:rsidR="00276CDF">
      <w:rPr>
        <w:noProof/>
      </w:rPr>
      <w:t>1</w:t>
    </w:r>
    <w:r w:rsidR="001543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88F3E" w14:textId="77777777" w:rsidR="00AD1EBA" w:rsidRDefault="00AD1EBA">
      <w:pPr>
        <w:spacing w:line="240" w:lineRule="auto"/>
      </w:pPr>
      <w:r>
        <w:separator/>
      </w:r>
    </w:p>
  </w:footnote>
  <w:footnote w:type="continuationSeparator" w:id="0">
    <w:p w14:paraId="09E34604" w14:textId="77777777" w:rsidR="00AD1EBA" w:rsidRDefault="00AD1E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4632" w14:textId="7B5830D2" w:rsidR="00897BE9" w:rsidRDefault="00CF6384" w:rsidP="00897BE9">
    <w:pPr>
      <w:pStyle w:val="Header"/>
      <w:tabs>
        <w:tab w:val="left" w:pos="2835"/>
      </w:tabs>
    </w:pPr>
    <w:r>
      <w:rPr>
        <w:noProof/>
      </w:rPr>
      <w:drawing>
        <wp:anchor distT="0" distB="0" distL="114300" distR="114300" simplePos="0" relativeHeight="251656192" behindDoc="1" locked="0" layoutInCell="1" allowOverlap="1" wp14:anchorId="6C5DBEBC" wp14:editId="73B26DBC">
          <wp:simplePos x="0" y="0"/>
          <wp:positionH relativeFrom="column">
            <wp:posOffset>-590550</wp:posOffset>
          </wp:positionH>
          <wp:positionV relativeFrom="paragraph">
            <wp:posOffset>-265430</wp:posOffset>
          </wp:positionV>
          <wp:extent cx="2572245" cy="952500"/>
          <wp:effectExtent l="0" t="0" r="0" b="0"/>
          <wp:wrapTight wrapText="bothSides">
            <wp:wrapPolygon edited="0">
              <wp:start x="16000" y="432"/>
              <wp:lineTo x="6560" y="2592"/>
              <wp:lineTo x="4000" y="4320"/>
              <wp:lineTo x="4000" y="8208"/>
              <wp:lineTo x="3360" y="8208"/>
              <wp:lineTo x="3200" y="16848"/>
              <wp:lineTo x="10880" y="19440"/>
              <wp:lineTo x="15200" y="20304"/>
              <wp:lineTo x="17440" y="20304"/>
              <wp:lineTo x="17280" y="12096"/>
              <wp:lineTo x="16640" y="8208"/>
              <wp:lineTo x="16640" y="432"/>
              <wp:lineTo x="16000" y="432"/>
            </wp:wrapPolygon>
          </wp:wrapTight>
          <wp:docPr id="1" name="Picture 1" descr="A green sign with white text reads My Main Street (Ma Rue Principa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 reads My Main Street (Ma Rue Principal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72245" cy="952500"/>
                  </a:xfrm>
                  <a:prstGeom prst="rect">
                    <a:avLst/>
                  </a:prstGeom>
                </pic:spPr>
              </pic:pic>
            </a:graphicData>
          </a:graphic>
          <wp14:sizeRelH relativeFrom="page">
            <wp14:pctWidth>0</wp14:pctWidth>
          </wp14:sizeRelH>
          <wp14:sizeRelV relativeFrom="page">
            <wp14:pctHeight>0</wp14:pctHeight>
          </wp14:sizeRelV>
        </wp:anchor>
      </w:drawing>
    </w:r>
  </w:p>
  <w:p w14:paraId="6057B3E1" w14:textId="4EC59356" w:rsidR="00897BE9" w:rsidRDefault="00897BE9">
    <w:pPr>
      <w:pStyle w:val="Header"/>
    </w:pPr>
  </w:p>
  <w:p w14:paraId="0CB22549" w14:textId="294D093C" w:rsidR="00897BE9" w:rsidRDefault="00897BE9">
    <w:pPr>
      <w:pStyle w:val="Header"/>
    </w:pPr>
  </w:p>
  <w:p w14:paraId="0B68009E" w14:textId="1578DCBA" w:rsidR="00897BE9" w:rsidRDefault="00897BE9">
    <w:pPr>
      <w:pStyle w:val="Header"/>
    </w:pPr>
  </w:p>
  <w:p w14:paraId="58B88C3B" w14:textId="6ED98A68" w:rsidR="00897BE9" w:rsidRDefault="00897BE9">
    <w:pPr>
      <w:pStyle w:val="Header"/>
    </w:pPr>
  </w:p>
  <w:p w14:paraId="1975ACC0" w14:textId="77777777" w:rsidR="00897BE9" w:rsidRDefault="00897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96F"/>
    <w:multiLevelType w:val="multilevel"/>
    <w:tmpl w:val="FB3A6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9B7F8E"/>
    <w:multiLevelType w:val="hybridMultilevel"/>
    <w:tmpl w:val="69C2C00A"/>
    <w:lvl w:ilvl="0" w:tplc="63F2BE26">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10221118"/>
    <w:multiLevelType w:val="multilevel"/>
    <w:tmpl w:val="C882B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D06E40"/>
    <w:multiLevelType w:val="multilevel"/>
    <w:tmpl w:val="9C1C8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893193"/>
    <w:multiLevelType w:val="multilevel"/>
    <w:tmpl w:val="400A2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3D5F3E"/>
    <w:multiLevelType w:val="multilevel"/>
    <w:tmpl w:val="24EE2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4D73A5"/>
    <w:multiLevelType w:val="multilevel"/>
    <w:tmpl w:val="B6DCA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3693D"/>
    <w:multiLevelType w:val="multilevel"/>
    <w:tmpl w:val="35C08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CA6C23"/>
    <w:multiLevelType w:val="hybridMultilevel"/>
    <w:tmpl w:val="A77CD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C31AB4"/>
    <w:multiLevelType w:val="multilevel"/>
    <w:tmpl w:val="D5187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lang w:val="fr-C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F80239"/>
    <w:multiLevelType w:val="hybridMultilevel"/>
    <w:tmpl w:val="B100E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AA3645"/>
    <w:multiLevelType w:val="multilevel"/>
    <w:tmpl w:val="6CF8D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B4397A"/>
    <w:multiLevelType w:val="multilevel"/>
    <w:tmpl w:val="92821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E33C45"/>
    <w:multiLevelType w:val="multilevel"/>
    <w:tmpl w:val="C882B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C7B5B86"/>
    <w:multiLevelType w:val="multilevel"/>
    <w:tmpl w:val="E8467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0450F4"/>
    <w:multiLevelType w:val="multilevel"/>
    <w:tmpl w:val="CCBCF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F9095F"/>
    <w:multiLevelType w:val="multilevel"/>
    <w:tmpl w:val="615C7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2B7D69"/>
    <w:multiLevelType w:val="hybridMultilevel"/>
    <w:tmpl w:val="CBDAE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D13BF0"/>
    <w:multiLevelType w:val="multilevel"/>
    <w:tmpl w:val="3CC83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4350D3"/>
    <w:multiLevelType w:val="hybridMultilevel"/>
    <w:tmpl w:val="0F9082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7A4123"/>
    <w:multiLevelType w:val="multilevel"/>
    <w:tmpl w:val="3F1A2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0B31D7"/>
    <w:multiLevelType w:val="multilevel"/>
    <w:tmpl w:val="C882B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6"/>
  </w:num>
  <w:num w:numId="3">
    <w:abstractNumId w:val="7"/>
  </w:num>
  <w:num w:numId="4">
    <w:abstractNumId w:val="3"/>
  </w:num>
  <w:num w:numId="5">
    <w:abstractNumId w:val="20"/>
  </w:num>
  <w:num w:numId="6">
    <w:abstractNumId w:val="12"/>
  </w:num>
  <w:num w:numId="7">
    <w:abstractNumId w:val="14"/>
  </w:num>
  <w:num w:numId="8">
    <w:abstractNumId w:val="15"/>
  </w:num>
  <w:num w:numId="9">
    <w:abstractNumId w:val="1"/>
  </w:num>
  <w:num w:numId="10">
    <w:abstractNumId w:val="10"/>
  </w:num>
  <w:num w:numId="11">
    <w:abstractNumId w:val="18"/>
  </w:num>
  <w:num w:numId="12">
    <w:abstractNumId w:val="13"/>
  </w:num>
  <w:num w:numId="13">
    <w:abstractNumId w:val="4"/>
  </w:num>
  <w:num w:numId="14">
    <w:abstractNumId w:val="17"/>
  </w:num>
  <w:num w:numId="15">
    <w:abstractNumId w:val="19"/>
  </w:num>
  <w:num w:numId="16">
    <w:abstractNumId w:val="8"/>
  </w:num>
  <w:num w:numId="17">
    <w:abstractNumId w:val="6"/>
  </w:num>
  <w:num w:numId="18">
    <w:abstractNumId w:val="11"/>
  </w:num>
  <w:num w:numId="19">
    <w:abstractNumId w:val="5"/>
  </w:num>
  <w:num w:numId="20">
    <w:abstractNumId w:val="9"/>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89"/>
    <w:rsid w:val="000E71ED"/>
    <w:rsid w:val="00154327"/>
    <w:rsid w:val="001A15A3"/>
    <w:rsid w:val="0024608D"/>
    <w:rsid w:val="002654D1"/>
    <w:rsid w:val="00276CDF"/>
    <w:rsid w:val="003262F3"/>
    <w:rsid w:val="00352676"/>
    <w:rsid w:val="003B04CB"/>
    <w:rsid w:val="003C47E1"/>
    <w:rsid w:val="00430D5B"/>
    <w:rsid w:val="00464005"/>
    <w:rsid w:val="004770CD"/>
    <w:rsid w:val="004C12A2"/>
    <w:rsid w:val="00500598"/>
    <w:rsid w:val="0053005E"/>
    <w:rsid w:val="005A5A6E"/>
    <w:rsid w:val="00622578"/>
    <w:rsid w:val="00691808"/>
    <w:rsid w:val="006C0529"/>
    <w:rsid w:val="008333DA"/>
    <w:rsid w:val="00833E6D"/>
    <w:rsid w:val="008353EB"/>
    <w:rsid w:val="00870500"/>
    <w:rsid w:val="00897BE9"/>
    <w:rsid w:val="008A25EF"/>
    <w:rsid w:val="008C00AF"/>
    <w:rsid w:val="008F6B16"/>
    <w:rsid w:val="008F7F41"/>
    <w:rsid w:val="00907CD2"/>
    <w:rsid w:val="00912C4D"/>
    <w:rsid w:val="009355B0"/>
    <w:rsid w:val="009C3848"/>
    <w:rsid w:val="00A1708B"/>
    <w:rsid w:val="00A3087E"/>
    <w:rsid w:val="00A36B66"/>
    <w:rsid w:val="00A37A6B"/>
    <w:rsid w:val="00AD1EBA"/>
    <w:rsid w:val="00B034E1"/>
    <w:rsid w:val="00B55C4E"/>
    <w:rsid w:val="00B67AAE"/>
    <w:rsid w:val="00B84D39"/>
    <w:rsid w:val="00B97A89"/>
    <w:rsid w:val="00BA08AB"/>
    <w:rsid w:val="00BC0243"/>
    <w:rsid w:val="00BD00A7"/>
    <w:rsid w:val="00C11C39"/>
    <w:rsid w:val="00C74447"/>
    <w:rsid w:val="00C96E98"/>
    <w:rsid w:val="00CE256B"/>
    <w:rsid w:val="00CF6384"/>
    <w:rsid w:val="00D24633"/>
    <w:rsid w:val="00D604E9"/>
    <w:rsid w:val="00D90EEC"/>
    <w:rsid w:val="00E243D5"/>
    <w:rsid w:val="00E40140"/>
    <w:rsid w:val="00E45598"/>
    <w:rsid w:val="00E5779D"/>
    <w:rsid w:val="00F162D3"/>
    <w:rsid w:val="00F46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ADC7D"/>
  <w15:docId w15:val="{E4DBB975-1CEA-4826-85BA-151B52C0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CF5AA2"/>
    <w:rPr>
      <w:sz w:val="16"/>
      <w:szCs w:val="16"/>
    </w:rPr>
  </w:style>
  <w:style w:type="paragraph" w:styleId="CommentText">
    <w:name w:val="annotation text"/>
    <w:basedOn w:val="Normal"/>
    <w:link w:val="CommentTextChar"/>
    <w:uiPriority w:val="99"/>
    <w:semiHidden/>
    <w:unhideWhenUsed/>
    <w:rsid w:val="00CF5AA2"/>
    <w:pPr>
      <w:spacing w:line="240" w:lineRule="auto"/>
    </w:pPr>
    <w:rPr>
      <w:sz w:val="20"/>
      <w:szCs w:val="20"/>
    </w:rPr>
  </w:style>
  <w:style w:type="character" w:customStyle="1" w:styleId="CommentTextChar">
    <w:name w:val="Comment Text Char"/>
    <w:basedOn w:val="DefaultParagraphFont"/>
    <w:link w:val="CommentText"/>
    <w:uiPriority w:val="99"/>
    <w:semiHidden/>
    <w:rsid w:val="00CF5AA2"/>
    <w:rPr>
      <w:sz w:val="20"/>
      <w:szCs w:val="20"/>
    </w:rPr>
  </w:style>
  <w:style w:type="paragraph" w:styleId="CommentSubject">
    <w:name w:val="annotation subject"/>
    <w:basedOn w:val="CommentText"/>
    <w:next w:val="CommentText"/>
    <w:link w:val="CommentSubjectChar"/>
    <w:uiPriority w:val="99"/>
    <w:semiHidden/>
    <w:unhideWhenUsed/>
    <w:rsid w:val="00CF5AA2"/>
    <w:rPr>
      <w:b/>
      <w:bCs/>
    </w:rPr>
  </w:style>
  <w:style w:type="character" w:customStyle="1" w:styleId="CommentSubjectChar">
    <w:name w:val="Comment Subject Char"/>
    <w:basedOn w:val="CommentTextChar"/>
    <w:link w:val="CommentSubject"/>
    <w:uiPriority w:val="99"/>
    <w:semiHidden/>
    <w:rsid w:val="00CF5AA2"/>
    <w:rPr>
      <w:b/>
      <w:bCs/>
      <w:sz w:val="20"/>
      <w:szCs w:val="20"/>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BC0243"/>
    <w:pPr>
      <w:ind w:left="720"/>
      <w:contextualSpacing/>
    </w:pPr>
  </w:style>
  <w:style w:type="paragraph" w:styleId="Header">
    <w:name w:val="header"/>
    <w:basedOn w:val="Normal"/>
    <w:link w:val="HeaderChar"/>
    <w:uiPriority w:val="99"/>
    <w:unhideWhenUsed/>
    <w:rsid w:val="00897BE9"/>
    <w:pPr>
      <w:tabs>
        <w:tab w:val="center" w:pos="4680"/>
        <w:tab w:val="right" w:pos="9360"/>
      </w:tabs>
      <w:spacing w:line="240" w:lineRule="auto"/>
    </w:pPr>
  </w:style>
  <w:style w:type="character" w:customStyle="1" w:styleId="HeaderChar">
    <w:name w:val="Header Char"/>
    <w:basedOn w:val="DefaultParagraphFont"/>
    <w:link w:val="Header"/>
    <w:uiPriority w:val="99"/>
    <w:rsid w:val="00897BE9"/>
  </w:style>
  <w:style w:type="paragraph" w:styleId="Footer">
    <w:name w:val="footer"/>
    <w:basedOn w:val="Normal"/>
    <w:link w:val="FooterChar"/>
    <w:uiPriority w:val="99"/>
    <w:unhideWhenUsed/>
    <w:rsid w:val="00897BE9"/>
    <w:pPr>
      <w:tabs>
        <w:tab w:val="center" w:pos="4680"/>
        <w:tab w:val="right" w:pos="9360"/>
      </w:tabs>
      <w:spacing w:line="240" w:lineRule="auto"/>
    </w:pPr>
  </w:style>
  <w:style w:type="character" w:customStyle="1" w:styleId="FooterChar">
    <w:name w:val="Footer Char"/>
    <w:basedOn w:val="DefaultParagraphFont"/>
    <w:link w:val="Footer"/>
    <w:uiPriority w:val="99"/>
    <w:rsid w:val="0089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8B5DE14AAC4DB3FAD6468FF34C3C" ma:contentTypeVersion="13" ma:contentTypeDescription="Create a new document." ma:contentTypeScope="" ma:versionID="7bc4bbdbc960209daea273b57261b5c6">
  <xsd:schema xmlns:xsd="http://www.w3.org/2001/XMLSchema" xmlns:xs="http://www.w3.org/2001/XMLSchema" xmlns:p="http://schemas.microsoft.com/office/2006/metadata/properties" xmlns:ns2="610bd5a8-85e1-4781-99a7-b957eaa29ee4" xmlns:ns3="ffe3c23d-76f0-4ee7-8581-83cf32501e09" targetNamespace="http://schemas.microsoft.com/office/2006/metadata/properties" ma:root="true" ma:fieldsID="ce66f518a36cec067b04e3460941e8c1" ns2:_="" ns3:_="">
    <xsd:import namespace="610bd5a8-85e1-4781-99a7-b957eaa29ee4"/>
    <xsd:import namespace="ffe3c23d-76f0-4ee7-8581-83cf32501e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bd5a8-85e1-4781-99a7-b957eaa29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e3c23d-76f0-4ee7-8581-83cf32501e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AT5WyMMpvjjoYzdbiuhoostuIvA==">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D72E6-551A-4FD6-AB38-2CCE64028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bd5a8-85e1-4781-99a7-b957eaa29ee4"/>
    <ds:schemaRef ds:uri="ffe3c23d-76f0-4ee7-8581-83cf3250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08F3484-C49F-4EA6-B3EA-940F28ED9AF4}">
  <ds:schemaRefs>
    <ds:schemaRef ds:uri="http://schemas.openxmlformats.org/officeDocument/2006/bibliography"/>
  </ds:schemaRefs>
</ds:datastoreItem>
</file>

<file path=customXml/itemProps4.xml><?xml version="1.0" encoding="utf-8"?>
<ds:datastoreItem xmlns:ds="http://schemas.openxmlformats.org/officeDocument/2006/customXml" ds:itemID="{2BD4E049-7D68-4028-A16D-037FB4EB0A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E65C7B-9040-45BF-B51F-0D2DBEE04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06</Words>
  <Characters>5797</Characters>
  <Application>Microsoft Office Word</Application>
  <DocSecurity>0</DocSecurity>
  <Lines>252</Lines>
  <Paragraphs>94</Paragraphs>
  <ScaleCrop>false</ScaleCrop>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Zhang</dc:creator>
  <cp:lastModifiedBy>Selena Zhang</cp:lastModifiedBy>
  <cp:revision>38</cp:revision>
  <dcterms:created xsi:type="dcterms:W3CDTF">2021-09-30T16:56:00Z</dcterms:created>
  <dcterms:modified xsi:type="dcterms:W3CDTF">2021-09-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8B5DE14AAC4DB3FAD6468FF34C3C</vt:lpwstr>
  </property>
</Properties>
</file>